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BF6A" w14:textId="77777777" w:rsidR="00091536" w:rsidRPr="00FE3C02" w:rsidRDefault="00091536" w:rsidP="00944435">
      <w:pPr>
        <w:jc w:val="center"/>
        <w:rPr>
          <w:b/>
          <w:bCs/>
          <w:sz w:val="20"/>
          <w:szCs w:val="20"/>
        </w:rPr>
      </w:pPr>
      <w:r w:rsidRPr="00FE3C02">
        <w:rPr>
          <w:b/>
          <w:bCs/>
          <w:sz w:val="20"/>
          <w:szCs w:val="20"/>
        </w:rPr>
        <w:t>THE HYDE GROUP</w:t>
      </w:r>
    </w:p>
    <w:p w14:paraId="47D23B85" w14:textId="0EE80AA1" w:rsidR="001630D9" w:rsidRPr="00FE3C02" w:rsidRDefault="001630D9" w:rsidP="00944435">
      <w:pPr>
        <w:jc w:val="center"/>
        <w:rPr>
          <w:b/>
          <w:bCs/>
          <w:sz w:val="20"/>
          <w:szCs w:val="20"/>
        </w:rPr>
      </w:pPr>
      <w:r w:rsidRPr="00FE3C02">
        <w:rPr>
          <w:b/>
          <w:bCs/>
          <w:sz w:val="20"/>
          <w:szCs w:val="20"/>
        </w:rPr>
        <w:t xml:space="preserve">Register of Interests </w:t>
      </w:r>
      <w:r w:rsidR="00434BA0" w:rsidRPr="00FE3C02">
        <w:rPr>
          <w:b/>
          <w:bCs/>
          <w:sz w:val="20"/>
          <w:szCs w:val="20"/>
        </w:rPr>
        <w:t xml:space="preserve">as </w:t>
      </w:r>
      <w:r w:rsidR="00914EFA" w:rsidRPr="00FE3C02">
        <w:rPr>
          <w:b/>
          <w:bCs/>
          <w:sz w:val="20"/>
          <w:szCs w:val="20"/>
        </w:rPr>
        <w:t>of</w:t>
      </w:r>
      <w:r w:rsidR="00434BA0" w:rsidRPr="00FE3C02">
        <w:rPr>
          <w:b/>
          <w:bCs/>
          <w:sz w:val="20"/>
          <w:szCs w:val="20"/>
        </w:rPr>
        <w:t xml:space="preserve"> </w:t>
      </w:r>
      <w:r w:rsidR="0090266B">
        <w:rPr>
          <w:b/>
          <w:bCs/>
          <w:sz w:val="20"/>
          <w:szCs w:val="20"/>
        </w:rPr>
        <w:t>October</w:t>
      </w:r>
      <w:r w:rsidR="00DD59B8" w:rsidRPr="00FE3C02">
        <w:rPr>
          <w:b/>
          <w:bCs/>
          <w:sz w:val="20"/>
          <w:szCs w:val="20"/>
        </w:rPr>
        <w:t xml:space="preserve"> 2023 </w:t>
      </w:r>
    </w:p>
    <w:p w14:paraId="67423A60" w14:textId="655069A7" w:rsidR="00091536" w:rsidRPr="00FE3C02" w:rsidRDefault="00091536" w:rsidP="00944435">
      <w:pPr>
        <w:jc w:val="center"/>
        <w:rPr>
          <w:b/>
          <w:bCs/>
          <w:sz w:val="20"/>
          <w:szCs w:val="20"/>
        </w:rPr>
      </w:pPr>
      <w:r w:rsidRPr="00FE3C02">
        <w:rPr>
          <w:b/>
          <w:bCs/>
          <w:sz w:val="20"/>
          <w:szCs w:val="20"/>
        </w:rPr>
        <w:t>BOARD</w:t>
      </w:r>
      <w:r w:rsidR="00912E29" w:rsidRPr="00FE3C02">
        <w:rPr>
          <w:b/>
          <w:bCs/>
          <w:sz w:val="20"/>
          <w:szCs w:val="20"/>
        </w:rPr>
        <w:t xml:space="preserve">, </w:t>
      </w:r>
      <w:r w:rsidR="001630D9" w:rsidRPr="00FE3C02">
        <w:rPr>
          <w:b/>
          <w:bCs/>
          <w:sz w:val="20"/>
          <w:szCs w:val="20"/>
        </w:rPr>
        <w:t>COMMITTEE</w:t>
      </w:r>
      <w:r w:rsidR="00EE3C52" w:rsidRPr="00FE3C02">
        <w:rPr>
          <w:b/>
          <w:bCs/>
          <w:sz w:val="20"/>
          <w:szCs w:val="20"/>
        </w:rPr>
        <w:t xml:space="preserve"> &amp; HLT</w:t>
      </w:r>
      <w:r w:rsidRPr="00FE3C02">
        <w:rPr>
          <w:b/>
          <w:bCs/>
          <w:sz w:val="20"/>
          <w:szCs w:val="20"/>
        </w:rPr>
        <w:t xml:space="preserve"> </w:t>
      </w:r>
      <w:r w:rsidR="00937A91" w:rsidRPr="00FE3C02">
        <w:rPr>
          <w:b/>
          <w:bCs/>
          <w:sz w:val="20"/>
          <w:szCs w:val="20"/>
        </w:rPr>
        <w:t>DECLARA</w:t>
      </w:r>
      <w:r w:rsidR="0037525B" w:rsidRPr="00FE3C02">
        <w:rPr>
          <w:b/>
          <w:bCs/>
          <w:sz w:val="20"/>
          <w:szCs w:val="20"/>
        </w:rPr>
        <w:t>T</w:t>
      </w:r>
      <w:r w:rsidR="00937A91" w:rsidRPr="00FE3C02">
        <w:rPr>
          <w:b/>
          <w:bCs/>
          <w:sz w:val="20"/>
          <w:szCs w:val="20"/>
        </w:rPr>
        <w:t xml:space="preserve">IONS 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5528"/>
        <w:gridCol w:w="6096"/>
      </w:tblGrid>
      <w:tr w:rsidR="00251B6D" w:rsidRPr="00FE3C02" w14:paraId="4264F189" w14:textId="77777777" w:rsidTr="00DD7EEA">
        <w:trPr>
          <w:tblHeader/>
        </w:trPr>
        <w:tc>
          <w:tcPr>
            <w:tcW w:w="2405" w:type="dxa"/>
            <w:shd w:val="clear" w:color="auto" w:fill="F79646" w:themeFill="accent6"/>
          </w:tcPr>
          <w:p w14:paraId="40362C94" w14:textId="3E6F9F6E" w:rsidR="00251B6D" w:rsidRPr="00FE3C02" w:rsidRDefault="00251B6D" w:rsidP="00251B6D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79646" w:themeFill="accent6"/>
          </w:tcPr>
          <w:p w14:paraId="79590819" w14:textId="77777777" w:rsidR="00251B6D" w:rsidRPr="00FE3C02" w:rsidRDefault="00251B6D" w:rsidP="00251B6D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E3C02">
              <w:rPr>
                <w:b/>
                <w:bCs/>
                <w:color w:val="FFFFFF" w:themeColor="background1"/>
                <w:sz w:val="20"/>
                <w:szCs w:val="20"/>
              </w:rPr>
              <w:t>Hyde Responsibilities</w:t>
            </w:r>
          </w:p>
        </w:tc>
        <w:tc>
          <w:tcPr>
            <w:tcW w:w="6096" w:type="dxa"/>
            <w:shd w:val="clear" w:color="auto" w:fill="F79646" w:themeFill="accent6"/>
          </w:tcPr>
          <w:p w14:paraId="67989B38" w14:textId="77777777" w:rsidR="00251B6D" w:rsidRPr="00FE3C02" w:rsidRDefault="00251B6D" w:rsidP="00303094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E3C02">
              <w:rPr>
                <w:b/>
                <w:bCs/>
                <w:color w:val="FFFFFF" w:themeColor="background1"/>
                <w:sz w:val="20"/>
                <w:szCs w:val="20"/>
              </w:rPr>
              <w:t>Other Directorships and Public Positions Declared</w:t>
            </w:r>
          </w:p>
          <w:p w14:paraId="6487A229" w14:textId="77777777" w:rsidR="00251B6D" w:rsidRPr="00FE3C02" w:rsidRDefault="00251B6D" w:rsidP="00303094">
            <w:pPr>
              <w:spacing w:after="0"/>
              <w:ind w:left="461" w:hanging="42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E3C52" w:rsidRPr="00FE3C02" w14:paraId="7EE463D2" w14:textId="77777777" w:rsidTr="00EE3C52">
        <w:tc>
          <w:tcPr>
            <w:tcW w:w="14029" w:type="dxa"/>
            <w:gridSpan w:val="3"/>
            <w:shd w:val="clear" w:color="auto" w:fill="FBD4B4" w:themeFill="accent6" w:themeFillTint="66"/>
          </w:tcPr>
          <w:p w14:paraId="2106046C" w14:textId="054B1F00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BOARD MEMBERS</w:t>
            </w:r>
          </w:p>
        </w:tc>
      </w:tr>
      <w:tr w:rsidR="00EE3C52" w:rsidRPr="00FE3C02" w14:paraId="6A23850B" w14:textId="77777777" w:rsidTr="00DD7EEA">
        <w:tc>
          <w:tcPr>
            <w:tcW w:w="2405" w:type="dxa"/>
            <w:shd w:val="clear" w:color="auto" w:fill="auto"/>
          </w:tcPr>
          <w:p w14:paraId="25463E8E" w14:textId="08317454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Michael Kirk</w:t>
            </w:r>
          </w:p>
        </w:tc>
        <w:tc>
          <w:tcPr>
            <w:tcW w:w="5528" w:type="dxa"/>
            <w:shd w:val="clear" w:color="auto" w:fill="auto"/>
          </w:tcPr>
          <w:p w14:paraId="6C4873AF" w14:textId="77777777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Group Board Chair</w:t>
            </w:r>
          </w:p>
          <w:p w14:paraId="12DA8363" w14:textId="328AF11E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Group Remuneration and Appointments Committee</w:t>
            </w:r>
          </w:p>
        </w:tc>
        <w:tc>
          <w:tcPr>
            <w:tcW w:w="6096" w:type="dxa"/>
            <w:shd w:val="clear" w:color="auto" w:fill="auto"/>
          </w:tcPr>
          <w:p w14:paraId="63EF3079" w14:textId="1750DF26" w:rsidR="00EE3C52" w:rsidRPr="00FE3C02" w:rsidRDefault="00EE3C52" w:rsidP="00EE3C52">
            <w:pPr>
              <w:pStyle w:val="ListParagraph"/>
              <w:numPr>
                <w:ilvl w:val="0"/>
                <w:numId w:val="12"/>
              </w:numPr>
              <w:spacing w:after="0"/>
              <w:ind w:left="42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Trustee, Ironbridge Gorge Museums Trust.</w:t>
            </w:r>
          </w:p>
        </w:tc>
      </w:tr>
      <w:tr w:rsidR="00EE3C52" w:rsidRPr="00FE3C02" w14:paraId="66438F72" w14:textId="77777777" w:rsidTr="00DD7EEA">
        <w:tc>
          <w:tcPr>
            <w:tcW w:w="2405" w:type="dxa"/>
            <w:shd w:val="clear" w:color="auto" w:fill="auto"/>
          </w:tcPr>
          <w:p w14:paraId="78EE5FFC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 xml:space="preserve">David Banks </w:t>
            </w:r>
          </w:p>
        </w:tc>
        <w:tc>
          <w:tcPr>
            <w:tcW w:w="5528" w:type="dxa"/>
            <w:shd w:val="clear" w:color="auto" w:fill="auto"/>
          </w:tcPr>
          <w:p w14:paraId="4F22CFB5" w14:textId="48BD3B4E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Board Member </w:t>
            </w:r>
          </w:p>
          <w:p w14:paraId="6BE54972" w14:textId="13FF95CF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air of Group Audit Committee</w:t>
            </w:r>
          </w:p>
          <w:p w14:paraId="5D3E9DA2" w14:textId="7FED2D85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Member of Group Finance Committee</w:t>
            </w:r>
          </w:p>
        </w:tc>
        <w:tc>
          <w:tcPr>
            <w:tcW w:w="6096" w:type="dxa"/>
            <w:shd w:val="clear" w:color="auto" w:fill="auto"/>
          </w:tcPr>
          <w:p w14:paraId="0E2B54D4" w14:textId="77777777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eltenham Symphony Orchestra - Trustee</w:t>
            </w:r>
          </w:p>
          <w:p w14:paraId="5E6510D4" w14:textId="6C15CCDF" w:rsidR="00EE3C52" w:rsidRPr="00FE3C02" w:rsidRDefault="00EE3C52" w:rsidP="00EE3C52">
            <w:pPr>
              <w:pStyle w:val="ListParagraph"/>
              <w:spacing w:after="0"/>
              <w:ind w:left="461"/>
              <w:rPr>
                <w:sz w:val="20"/>
                <w:szCs w:val="20"/>
              </w:rPr>
            </w:pPr>
          </w:p>
        </w:tc>
      </w:tr>
      <w:tr w:rsidR="00EE3C52" w:rsidRPr="00FE3C02" w14:paraId="56CB424F" w14:textId="77777777" w:rsidTr="00DD7EEA">
        <w:tc>
          <w:tcPr>
            <w:tcW w:w="2405" w:type="dxa"/>
            <w:shd w:val="clear" w:color="auto" w:fill="auto"/>
          </w:tcPr>
          <w:p w14:paraId="3792CA3C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Karen McElhatton</w:t>
            </w:r>
          </w:p>
        </w:tc>
        <w:tc>
          <w:tcPr>
            <w:tcW w:w="5528" w:type="dxa"/>
            <w:shd w:val="clear" w:color="auto" w:fill="auto"/>
          </w:tcPr>
          <w:p w14:paraId="6D85060D" w14:textId="580B3214" w:rsidR="00EE3C52" w:rsidRPr="00FE3C02" w:rsidRDefault="00EE3C52" w:rsidP="00EE3C52">
            <w:pPr>
              <w:tabs>
                <w:tab w:val="left" w:pos="511"/>
              </w:tabs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oard Member</w:t>
            </w:r>
          </w:p>
          <w:p w14:paraId="35CF6803" w14:textId="6585F948" w:rsidR="00EE3C52" w:rsidRPr="00DC76D2" w:rsidRDefault="00EE3C52" w:rsidP="00DC76D2">
            <w:pPr>
              <w:tabs>
                <w:tab w:val="left" w:pos="511"/>
              </w:tabs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Chair of Group Housing Services </w:t>
            </w:r>
            <w:r w:rsidR="00DC76D2">
              <w:rPr>
                <w:sz w:val="20"/>
                <w:szCs w:val="20"/>
              </w:rPr>
              <w:t xml:space="preserve">Committee </w:t>
            </w:r>
          </w:p>
          <w:p w14:paraId="1565275B" w14:textId="3362D412" w:rsidR="00EE3C52" w:rsidRPr="00FE3C02" w:rsidRDefault="00EE3C52" w:rsidP="00EE3C52">
            <w:pPr>
              <w:tabs>
                <w:tab w:val="left" w:pos="511"/>
              </w:tabs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Member of Group Remuneration &amp; Appointments Committee </w:t>
            </w:r>
          </w:p>
        </w:tc>
        <w:tc>
          <w:tcPr>
            <w:tcW w:w="6096" w:type="dxa"/>
            <w:shd w:val="clear" w:color="auto" w:fill="auto"/>
          </w:tcPr>
          <w:p w14:paraId="64A39371" w14:textId="77777777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irector of Courier Facilities Limited</w:t>
            </w:r>
          </w:p>
          <w:p w14:paraId="725C3788" w14:textId="59A8EE62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IO of Avon/Natura &amp; Co</w:t>
            </w:r>
          </w:p>
        </w:tc>
      </w:tr>
      <w:tr w:rsidR="00EE3C52" w:rsidRPr="00FE3C02" w14:paraId="59758544" w14:textId="77777777" w:rsidTr="00DD7EEA">
        <w:tc>
          <w:tcPr>
            <w:tcW w:w="2405" w:type="dxa"/>
            <w:shd w:val="clear" w:color="auto" w:fill="auto"/>
          </w:tcPr>
          <w:p w14:paraId="4EBBABBD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Katherine Rodgers</w:t>
            </w:r>
          </w:p>
        </w:tc>
        <w:tc>
          <w:tcPr>
            <w:tcW w:w="5528" w:type="dxa"/>
            <w:shd w:val="clear" w:color="auto" w:fill="auto"/>
          </w:tcPr>
          <w:p w14:paraId="19E84EFA" w14:textId="4A0F6400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oard Member</w:t>
            </w:r>
          </w:p>
          <w:p w14:paraId="10B83FBD" w14:textId="220AF867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Investment Committee</w:t>
            </w:r>
          </w:p>
          <w:p w14:paraId="0771F37B" w14:textId="1A12D446" w:rsidR="00EE3C52" w:rsidRPr="00FE3C02" w:rsidRDefault="00EE3C52" w:rsidP="00EE3C52">
            <w:pPr>
              <w:spacing w:after="0"/>
              <w:rPr>
                <w:i/>
                <w:iCs/>
                <w:sz w:val="20"/>
                <w:szCs w:val="20"/>
              </w:rPr>
            </w:pPr>
            <w:r w:rsidRPr="00FE3C02">
              <w:rPr>
                <w:i/>
                <w:iCs/>
                <w:sz w:val="20"/>
                <w:szCs w:val="20"/>
              </w:rPr>
              <w:t>Chair and 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3996638A" w14:textId="5E3F6AC5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irector of Property Development at University of Cambridge</w:t>
            </w:r>
          </w:p>
        </w:tc>
      </w:tr>
      <w:tr w:rsidR="00EE3C52" w:rsidRPr="00FE3C02" w14:paraId="25A2CB8A" w14:textId="77777777" w:rsidTr="00A41580">
        <w:trPr>
          <w:trHeight w:val="508"/>
        </w:trPr>
        <w:tc>
          <w:tcPr>
            <w:tcW w:w="2405" w:type="dxa"/>
            <w:shd w:val="clear" w:color="auto" w:fill="auto"/>
          </w:tcPr>
          <w:p w14:paraId="0C865D45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ames Wardlaw</w:t>
            </w:r>
          </w:p>
        </w:tc>
        <w:tc>
          <w:tcPr>
            <w:tcW w:w="5528" w:type="dxa"/>
            <w:shd w:val="clear" w:color="auto" w:fill="auto"/>
          </w:tcPr>
          <w:p w14:paraId="7789D0AB" w14:textId="7A071160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oard Member</w:t>
            </w:r>
          </w:p>
          <w:p w14:paraId="2EB752CB" w14:textId="2A6DAF9B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Chair of Group Finance Committee </w:t>
            </w:r>
          </w:p>
          <w:p w14:paraId="4229E090" w14:textId="77777777" w:rsidR="00BE58D3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Group Audit Committee</w:t>
            </w:r>
          </w:p>
          <w:p w14:paraId="0F9CA62E" w14:textId="6A2792E6" w:rsidR="00BE58D3" w:rsidRDefault="00BE58D3" w:rsidP="00EE3C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Group Investment Committee</w:t>
            </w:r>
          </w:p>
          <w:p w14:paraId="049FAEF9" w14:textId="1F029C10" w:rsidR="00EE3C52" w:rsidRPr="006A2190" w:rsidRDefault="00EE3C52" w:rsidP="00EE3C52">
            <w:pPr>
              <w:spacing w:after="0"/>
              <w:rPr>
                <w:sz w:val="20"/>
                <w:szCs w:val="20"/>
              </w:rPr>
            </w:pPr>
            <w:r w:rsidRPr="006A2190">
              <w:rPr>
                <w:color w:val="000000" w:themeColor="text1"/>
                <w:sz w:val="20"/>
                <w:szCs w:val="20"/>
              </w:rPr>
              <w:t>Chair of Hyde Investment Holdco Ltd</w:t>
            </w:r>
            <w:r w:rsidRPr="006A2190">
              <w:rPr>
                <w:sz w:val="20"/>
                <w:szCs w:val="20"/>
              </w:rPr>
              <w:t xml:space="preserve"> </w:t>
            </w:r>
          </w:p>
          <w:p w14:paraId="7B86887F" w14:textId="77777777" w:rsidR="00EE3C52" w:rsidRPr="006A2190" w:rsidRDefault="00EE3C52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A2190">
              <w:rPr>
                <w:color w:val="000000" w:themeColor="text1"/>
                <w:sz w:val="20"/>
                <w:szCs w:val="20"/>
              </w:rPr>
              <w:t>Chair of Hyde Investment Leibniz Ltd</w:t>
            </w:r>
          </w:p>
          <w:p w14:paraId="19B4D232" w14:textId="2521F242" w:rsidR="006A2190" w:rsidRPr="00FE3C02" w:rsidRDefault="006A2190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A2190">
              <w:rPr>
                <w:color w:val="000000" w:themeColor="text1"/>
                <w:sz w:val="20"/>
                <w:szCs w:val="20"/>
              </w:rPr>
              <w:t>Director of Hyde Halesworth Ltd</w:t>
            </w:r>
          </w:p>
        </w:tc>
        <w:tc>
          <w:tcPr>
            <w:tcW w:w="6096" w:type="dxa"/>
            <w:shd w:val="clear" w:color="auto" w:fill="auto"/>
          </w:tcPr>
          <w:p w14:paraId="0E9F05AA" w14:textId="77777777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>Federated Hermes - senior adviser, infrastructure</w:t>
            </w:r>
          </w:p>
          <w:p w14:paraId="05A9128B" w14:textId="77777777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>Campbell Lutyens - member of Global Advisory Board</w:t>
            </w:r>
          </w:p>
          <w:p w14:paraId="4239126C" w14:textId="77777777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D41203">
              <w:rPr>
                <w:rFonts w:eastAsia="Times New Roman"/>
                <w:sz w:val="20"/>
                <w:szCs w:val="20"/>
              </w:rPr>
              <w:t>Navigare</w:t>
            </w:r>
            <w:proofErr w:type="spellEnd"/>
            <w:r w:rsidRPr="00D41203">
              <w:rPr>
                <w:rFonts w:eastAsia="Times New Roman"/>
                <w:sz w:val="20"/>
                <w:szCs w:val="20"/>
              </w:rPr>
              <w:t xml:space="preserve"> Capital Partners - senior adviser &amp; board observer</w:t>
            </w:r>
          </w:p>
          <w:p w14:paraId="22848E5B" w14:textId="77777777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>BlackRock Infrastructure Solutions - investment advisory board member</w:t>
            </w:r>
          </w:p>
          <w:p w14:paraId="5255F9B9" w14:textId="05BBCFDB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>QIC (Queensland Investment Corp) - Global Advisory Panel</w:t>
            </w:r>
          </w:p>
          <w:p w14:paraId="628C3632" w14:textId="393394D2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>JCW Additions Limited</w:t>
            </w:r>
          </w:p>
          <w:p w14:paraId="380805F7" w14:textId="374C910C" w:rsidR="00D41203" w:rsidRPr="00D41203" w:rsidRDefault="00D41203" w:rsidP="00D4120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>Wardlaw FIC Ltd</w:t>
            </w:r>
          </w:p>
          <w:p w14:paraId="402D51AA" w14:textId="6485C856" w:rsidR="00D41203" w:rsidRPr="00A41580" w:rsidRDefault="00D41203" w:rsidP="00A4158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D41203">
              <w:rPr>
                <w:rFonts w:eastAsia="Times New Roman"/>
                <w:sz w:val="20"/>
                <w:szCs w:val="20"/>
              </w:rPr>
              <w:t xml:space="preserve">HGPE Infrastructure Consulting LLP </w:t>
            </w:r>
          </w:p>
        </w:tc>
      </w:tr>
      <w:tr w:rsidR="00EE3C52" w:rsidRPr="00FE3C02" w14:paraId="53D426F5" w14:textId="77777777" w:rsidTr="00DD7EEA">
        <w:tc>
          <w:tcPr>
            <w:tcW w:w="2405" w:type="dxa"/>
            <w:shd w:val="clear" w:color="auto" w:fill="auto"/>
          </w:tcPr>
          <w:p w14:paraId="64386EB3" w14:textId="47F66576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Myles Edwards</w:t>
            </w:r>
          </w:p>
        </w:tc>
        <w:tc>
          <w:tcPr>
            <w:tcW w:w="5528" w:type="dxa"/>
            <w:shd w:val="clear" w:color="auto" w:fill="auto"/>
          </w:tcPr>
          <w:p w14:paraId="529F4DA3" w14:textId="48628B79" w:rsidR="00EE3C52" w:rsidRPr="00FE3C02" w:rsidRDefault="00EE3C52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18E91D94" w14:textId="77777777" w:rsidR="0015063D" w:rsidRPr="00FE3C02" w:rsidRDefault="0015063D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Audit Committee </w:t>
            </w:r>
          </w:p>
          <w:p w14:paraId="63FBA304" w14:textId="4F4E40FC" w:rsidR="00EE3C52" w:rsidRPr="00FE3C02" w:rsidRDefault="00EE3C52" w:rsidP="00DC76D2">
            <w:pPr>
              <w:spacing w:after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 w:rsidR="00DC76D2">
              <w:rPr>
                <w:color w:val="000000" w:themeColor="text1"/>
                <w:sz w:val="20"/>
                <w:szCs w:val="20"/>
              </w:rPr>
              <w:t xml:space="preserve">Committee </w:t>
            </w:r>
          </w:p>
        </w:tc>
        <w:tc>
          <w:tcPr>
            <w:tcW w:w="6096" w:type="dxa"/>
            <w:shd w:val="clear" w:color="auto" w:fill="auto"/>
          </w:tcPr>
          <w:p w14:paraId="1D3F3036" w14:textId="0B4CB51D" w:rsidR="00D60B83" w:rsidRPr="00FE3C02" w:rsidRDefault="00D60B83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16" w:hanging="416"/>
              <w:rPr>
                <w:sz w:val="20"/>
                <w:szCs w:val="20"/>
              </w:rPr>
            </w:pPr>
            <w:proofErr w:type="spellStart"/>
            <w:r w:rsidRPr="00FE3C02">
              <w:rPr>
                <w:sz w:val="20"/>
                <w:szCs w:val="20"/>
              </w:rPr>
              <w:t>Non Executive</w:t>
            </w:r>
            <w:proofErr w:type="spellEnd"/>
            <w:r w:rsidRPr="00FE3C02">
              <w:rPr>
                <w:sz w:val="20"/>
                <w:szCs w:val="20"/>
              </w:rPr>
              <w:t xml:space="preserve"> Director, St Martin-in-the-Fields</w:t>
            </w:r>
          </w:p>
          <w:p w14:paraId="10CA06C6" w14:textId="2BEC2474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16" w:hanging="416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agenta Living – Board Member, Audit and Risk Committee, Enterprise Development Committee and Communities Committee Member</w:t>
            </w:r>
          </w:p>
          <w:p w14:paraId="47A9B010" w14:textId="3172926D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bCs/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lastRenderedPageBreak/>
              <w:t>Age UK Wirral – Trustee and Treasurer, Audit and Risk Committee, Business and Finance Committee (Chair)</w:t>
            </w:r>
          </w:p>
        </w:tc>
      </w:tr>
      <w:tr w:rsidR="00EE3C52" w:rsidRPr="00FE3C02" w14:paraId="21942EFA" w14:textId="77777777" w:rsidTr="00DD7EEA">
        <w:trPr>
          <w:trHeight w:val="750"/>
        </w:trPr>
        <w:tc>
          <w:tcPr>
            <w:tcW w:w="2405" w:type="dxa"/>
            <w:shd w:val="clear" w:color="auto" w:fill="auto"/>
          </w:tcPr>
          <w:p w14:paraId="11C73BEB" w14:textId="562FEF95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Mandy Eddolls</w:t>
            </w:r>
          </w:p>
        </w:tc>
        <w:tc>
          <w:tcPr>
            <w:tcW w:w="5528" w:type="dxa"/>
            <w:shd w:val="clear" w:color="auto" w:fill="auto"/>
          </w:tcPr>
          <w:p w14:paraId="6DFA8F22" w14:textId="77777777" w:rsidR="00EE3C52" w:rsidRPr="00FE3C02" w:rsidRDefault="00EE3C52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235260E4" w14:textId="1FB49666" w:rsidR="00EE3C52" w:rsidRPr="00FE3C02" w:rsidRDefault="00EE3C52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air of Group Remuneration and Appointments Committee</w:t>
            </w:r>
          </w:p>
        </w:tc>
        <w:tc>
          <w:tcPr>
            <w:tcW w:w="6096" w:type="dxa"/>
            <w:shd w:val="clear" w:color="auto" w:fill="auto"/>
          </w:tcPr>
          <w:p w14:paraId="55FE14CE" w14:textId="77777777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16" w:hanging="416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anaging Director People and Culture, House of Commons</w:t>
            </w:r>
          </w:p>
          <w:p w14:paraId="4D25E157" w14:textId="77777777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16" w:hanging="416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Chair of People and Governance Committee, Bron </w:t>
            </w:r>
            <w:proofErr w:type="spellStart"/>
            <w:r w:rsidRPr="00FE3C02">
              <w:rPr>
                <w:sz w:val="20"/>
                <w:szCs w:val="20"/>
              </w:rPr>
              <w:t>Afon</w:t>
            </w:r>
            <w:proofErr w:type="spellEnd"/>
            <w:r w:rsidRPr="00FE3C02">
              <w:rPr>
                <w:sz w:val="20"/>
                <w:szCs w:val="20"/>
              </w:rPr>
              <w:t xml:space="preserve"> Housing</w:t>
            </w:r>
          </w:p>
          <w:p w14:paraId="2A5BDF59" w14:textId="00054496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16" w:hanging="416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Visiting Professor, London South Bank University</w:t>
            </w:r>
          </w:p>
        </w:tc>
      </w:tr>
      <w:tr w:rsidR="00EE560D" w:rsidRPr="00FE3C02" w14:paraId="1640FFF3" w14:textId="77777777" w:rsidTr="00A41580">
        <w:trPr>
          <w:trHeight w:val="2379"/>
        </w:trPr>
        <w:tc>
          <w:tcPr>
            <w:tcW w:w="2405" w:type="dxa"/>
            <w:shd w:val="clear" w:color="auto" w:fill="auto"/>
          </w:tcPr>
          <w:p w14:paraId="21001ECD" w14:textId="505D0F30" w:rsidR="00EE560D" w:rsidRPr="00FE3C02" w:rsidRDefault="00EE560D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Gordon More</w:t>
            </w:r>
          </w:p>
        </w:tc>
        <w:tc>
          <w:tcPr>
            <w:tcW w:w="5528" w:type="dxa"/>
            <w:shd w:val="clear" w:color="auto" w:fill="auto"/>
          </w:tcPr>
          <w:p w14:paraId="799AE097" w14:textId="77777777" w:rsidR="00EE560D" w:rsidRPr="00FE3C02" w:rsidRDefault="00EE560D" w:rsidP="005720C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45A6F0F3" w14:textId="77777777" w:rsidR="00EE560D" w:rsidRPr="00FE3C02" w:rsidRDefault="00EE560D" w:rsidP="005720C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Chair of Group Investment Committee</w:t>
            </w:r>
          </w:p>
          <w:p w14:paraId="307669ED" w14:textId="77777777" w:rsidR="00EE560D" w:rsidRPr="00FE3C02" w:rsidRDefault="00EE560D" w:rsidP="005720C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Member of Group Finance Committee</w:t>
            </w:r>
          </w:p>
          <w:p w14:paraId="1CAA6BCD" w14:textId="77777777" w:rsidR="00EE560D" w:rsidRPr="00FE3C02" w:rsidRDefault="00EE560D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4D024BA9" w14:textId="77777777" w:rsidR="005720CD" w:rsidRPr="00FE3C02" w:rsidRDefault="005720CD" w:rsidP="00FE3C0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eastAsia="en-GB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Senior advisor with JLL</w:t>
            </w:r>
          </w:p>
          <w:p w14:paraId="6C1D5E5F" w14:textId="77777777" w:rsidR="005720CD" w:rsidRPr="00FE3C02" w:rsidRDefault="005720CD" w:rsidP="00FE3C0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Senior adviser to LDS Guarantees (provides support to SME developers)</w:t>
            </w:r>
          </w:p>
          <w:p w14:paraId="3DBA4365" w14:textId="30D55735" w:rsidR="005720CD" w:rsidRPr="00FE3C02" w:rsidRDefault="005720CD" w:rsidP="00FE3C0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 xml:space="preserve">Senior Strategist Advisor to Housing Growth Partnership </w:t>
            </w:r>
          </w:p>
          <w:p w14:paraId="2DB84E49" w14:textId="77777777" w:rsidR="005720CD" w:rsidRPr="00FE3C02" w:rsidRDefault="005720CD" w:rsidP="00FE3C0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NED on Kingswood Homes Ltd (North-West housebuilder)</w:t>
            </w:r>
          </w:p>
          <w:p w14:paraId="12A02322" w14:textId="77777777" w:rsidR="005720CD" w:rsidRPr="00FE3C02" w:rsidRDefault="005720CD" w:rsidP="00FE3C0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NED on Allison Homes Ltd (</w:t>
            </w:r>
            <w:proofErr w:type="spellStart"/>
            <w:r w:rsidRPr="00FE3C02">
              <w:rPr>
                <w:rFonts w:eastAsia="Times New Roman"/>
                <w:sz w:val="20"/>
                <w:szCs w:val="20"/>
              </w:rPr>
              <w:t>Pimco</w:t>
            </w:r>
            <w:proofErr w:type="spellEnd"/>
            <w:r w:rsidRPr="00FE3C02">
              <w:rPr>
                <w:rFonts w:eastAsia="Times New Roman"/>
                <w:sz w:val="20"/>
                <w:szCs w:val="20"/>
              </w:rPr>
              <w:t xml:space="preserve"> backed housebuilder with activities in Midlands, East Anglia and South-West England)</w:t>
            </w:r>
          </w:p>
          <w:p w14:paraId="50F65C55" w14:textId="463A556F" w:rsidR="00EE560D" w:rsidRPr="00A41580" w:rsidRDefault="005720CD" w:rsidP="00A41580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NED with Sigma Property Capital Ltd (Single Family rented housing owner and manager).</w:t>
            </w:r>
          </w:p>
        </w:tc>
      </w:tr>
      <w:tr w:rsidR="00EE3C52" w:rsidRPr="00FE3C02" w14:paraId="48AF7179" w14:textId="77777777" w:rsidTr="00DD7EEA">
        <w:trPr>
          <w:trHeight w:val="515"/>
        </w:trPr>
        <w:tc>
          <w:tcPr>
            <w:tcW w:w="2405" w:type="dxa"/>
            <w:shd w:val="clear" w:color="auto" w:fill="auto"/>
          </w:tcPr>
          <w:p w14:paraId="4782E10C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Andy Hulme</w:t>
            </w:r>
          </w:p>
          <w:p w14:paraId="360FF8DB" w14:textId="31B1325D" w:rsidR="00EE3C52" w:rsidRPr="00FE3C02" w:rsidRDefault="00EE3C52" w:rsidP="00EE3C52">
            <w:pPr>
              <w:spacing w:after="0"/>
              <w:rPr>
                <w:bCs/>
                <w:sz w:val="20"/>
                <w:szCs w:val="20"/>
              </w:rPr>
            </w:pPr>
            <w:r w:rsidRPr="00FE3C02">
              <w:rPr>
                <w:bCs/>
                <w:sz w:val="20"/>
                <w:szCs w:val="20"/>
              </w:rPr>
              <w:t>Chief Executive Officer</w:t>
            </w:r>
          </w:p>
        </w:tc>
        <w:tc>
          <w:tcPr>
            <w:tcW w:w="5528" w:type="dxa"/>
            <w:shd w:val="clear" w:color="auto" w:fill="auto"/>
          </w:tcPr>
          <w:p w14:paraId="6A2DA8FE" w14:textId="77777777" w:rsidR="00EE3C52" w:rsidRPr="00FE3C02" w:rsidRDefault="00EE3C52" w:rsidP="00EE3C5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1DCABE75" w14:textId="6075F3D1" w:rsidR="00EE3C52" w:rsidRPr="00FE3C02" w:rsidRDefault="00EE3C52" w:rsidP="00EE3C52">
            <w:pPr>
              <w:spacing w:after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E3C02">
              <w:rPr>
                <w:i/>
                <w:iCs/>
                <w:color w:val="000000" w:themeColor="text1"/>
                <w:sz w:val="20"/>
                <w:szCs w:val="20"/>
              </w:rPr>
              <w:t>Board Member of Halesworth Ltd</w:t>
            </w:r>
          </w:p>
        </w:tc>
        <w:tc>
          <w:tcPr>
            <w:tcW w:w="6096" w:type="dxa"/>
            <w:shd w:val="clear" w:color="auto" w:fill="auto"/>
          </w:tcPr>
          <w:p w14:paraId="05F95145" w14:textId="5C05671F" w:rsidR="00EE3C52" w:rsidRPr="00FE3C02" w:rsidRDefault="00EE3C52" w:rsidP="00EE3C5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415" w:hanging="41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the London Regional Committee, CBI</w:t>
            </w:r>
          </w:p>
        </w:tc>
      </w:tr>
      <w:tr w:rsidR="00EE3C52" w:rsidRPr="00FE3C02" w14:paraId="42E48B21" w14:textId="77777777" w:rsidTr="00DD7EEA">
        <w:tc>
          <w:tcPr>
            <w:tcW w:w="2405" w:type="dxa"/>
            <w:shd w:val="clear" w:color="auto" w:fill="auto"/>
          </w:tcPr>
          <w:p w14:paraId="79321D33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Rod Holdsworth</w:t>
            </w:r>
          </w:p>
          <w:p w14:paraId="12971C6D" w14:textId="77777777" w:rsidR="00EE3C52" w:rsidRPr="00FE3C02" w:rsidRDefault="00EE3C52" w:rsidP="00EE3C52">
            <w:pPr>
              <w:pStyle w:val="ListParagraph"/>
              <w:numPr>
                <w:ilvl w:val="0"/>
                <w:numId w:val="2"/>
              </w:numPr>
              <w:spacing w:after="0"/>
              <w:ind w:left="0" w:right="-115" w:hanging="72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ief Finance &amp; Resources Officer</w:t>
            </w:r>
          </w:p>
        </w:tc>
        <w:tc>
          <w:tcPr>
            <w:tcW w:w="5528" w:type="dxa"/>
            <w:shd w:val="clear" w:color="auto" w:fill="auto"/>
          </w:tcPr>
          <w:p w14:paraId="26A5A43F" w14:textId="77777777" w:rsidR="00EE3C52" w:rsidRPr="00FE3C02" w:rsidRDefault="00EE3C52" w:rsidP="00EE3C52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Board Member </w:t>
            </w:r>
          </w:p>
          <w:p w14:paraId="4A2A2E7B" w14:textId="09558FA5" w:rsidR="00EE3C52" w:rsidRPr="00FE3C02" w:rsidRDefault="00EE3C52" w:rsidP="00EE3C52">
            <w:pPr>
              <w:spacing w:after="0"/>
              <w:rPr>
                <w:i/>
                <w:iCs/>
                <w:sz w:val="20"/>
                <w:szCs w:val="20"/>
              </w:rPr>
            </w:pPr>
            <w:r w:rsidRPr="00FE3C02">
              <w:rPr>
                <w:i/>
                <w:iCs/>
                <w:sz w:val="20"/>
                <w:szCs w:val="20"/>
              </w:rPr>
              <w:t>Board Member of Hyde Vale, Hyde New Build, Hyde Halesworth Ltd, Hyde Newton Ltd, Hyde Devco 2 Ltd, Hyde Holdco Ltd, Hyde Devco1 Ltd, Hyde Development Management Services Ltd, Hyde Management Services Ltd</w:t>
            </w:r>
          </w:p>
        </w:tc>
        <w:tc>
          <w:tcPr>
            <w:tcW w:w="6096" w:type="dxa"/>
            <w:shd w:val="clear" w:color="auto" w:fill="auto"/>
          </w:tcPr>
          <w:p w14:paraId="4A1FD96A" w14:textId="77777777" w:rsidR="00EE3C52" w:rsidRPr="00FE3C02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ritish Carriage Driving - Director</w:t>
            </w:r>
          </w:p>
        </w:tc>
      </w:tr>
      <w:tr w:rsidR="00DD7EEA" w:rsidRPr="00FE3C02" w14:paraId="0878A195" w14:textId="77777777" w:rsidTr="001E55AE">
        <w:tc>
          <w:tcPr>
            <w:tcW w:w="14029" w:type="dxa"/>
            <w:gridSpan w:val="3"/>
            <w:shd w:val="clear" w:color="auto" w:fill="FBD4B4" w:themeFill="accent6" w:themeFillTint="66"/>
          </w:tcPr>
          <w:p w14:paraId="3C36416C" w14:textId="3ECE6CD7" w:rsidR="00DD7EEA" w:rsidRPr="00FE3C02" w:rsidRDefault="00DD7EEA" w:rsidP="001E55AE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COMMITTEE MEMBERS</w:t>
            </w:r>
          </w:p>
        </w:tc>
      </w:tr>
      <w:tr w:rsidR="008370E7" w:rsidRPr="00FE3C02" w14:paraId="1BD30F13" w14:textId="77777777" w:rsidTr="00DD7EEA">
        <w:trPr>
          <w:trHeight w:val="283"/>
        </w:trPr>
        <w:tc>
          <w:tcPr>
            <w:tcW w:w="2405" w:type="dxa"/>
            <w:shd w:val="clear" w:color="auto" w:fill="auto"/>
          </w:tcPr>
          <w:p w14:paraId="2792BD34" w14:textId="77777777" w:rsidR="008370E7" w:rsidRPr="00FE3C02" w:rsidRDefault="008370E7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Guy Slocombe</w:t>
            </w:r>
          </w:p>
          <w:p w14:paraId="16DB8056" w14:textId="4371305C" w:rsidR="008370E7" w:rsidRPr="00FE3C02" w:rsidRDefault="008370E7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Cs/>
                <w:sz w:val="20"/>
                <w:szCs w:val="20"/>
              </w:rPr>
              <w:t>Chief Investment Officer</w:t>
            </w:r>
          </w:p>
        </w:tc>
        <w:tc>
          <w:tcPr>
            <w:tcW w:w="5528" w:type="dxa"/>
            <w:shd w:val="clear" w:color="auto" w:fill="auto"/>
          </w:tcPr>
          <w:p w14:paraId="6859034D" w14:textId="77777777" w:rsidR="008370E7" w:rsidRPr="00FE3C02" w:rsidRDefault="008370E7" w:rsidP="008370E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Investment Committee </w:t>
            </w:r>
          </w:p>
          <w:p w14:paraId="7DD72759" w14:textId="7F90DDDB" w:rsidR="008370E7" w:rsidRPr="00FE3C02" w:rsidRDefault="008370E7" w:rsidP="008370E7">
            <w:pPr>
              <w:spacing w:after="0"/>
              <w:rPr>
                <w:i/>
                <w:iCs/>
                <w:sz w:val="20"/>
                <w:szCs w:val="20"/>
              </w:rPr>
            </w:pPr>
            <w:r w:rsidRPr="00FE3C02">
              <w:rPr>
                <w:i/>
                <w:iCs/>
                <w:sz w:val="20"/>
                <w:szCs w:val="20"/>
              </w:rPr>
              <w:t>Board Member of Hyde Vale, Hyde New Build, Hyde Halesworth Ltd, Hyde Investment Holdco Ltd, Hyde Leibnitz Ltd, Hyde Devco 2 Ltd, Hyde Holdco Ltd, Hyde Devco1 Ltd</w:t>
            </w:r>
          </w:p>
        </w:tc>
        <w:tc>
          <w:tcPr>
            <w:tcW w:w="6096" w:type="dxa"/>
            <w:shd w:val="clear" w:color="auto" w:fill="auto"/>
          </w:tcPr>
          <w:p w14:paraId="746408C4" w14:textId="77777777" w:rsidR="008370E7" w:rsidRPr="00FE3C02" w:rsidRDefault="008370E7" w:rsidP="008370E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457" w:hanging="457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Senior Advisor to the Housing Growth Partnership</w:t>
            </w:r>
          </w:p>
          <w:p w14:paraId="3CB138B8" w14:textId="77777777" w:rsidR="008370E7" w:rsidRPr="00FE3C02" w:rsidRDefault="008370E7" w:rsidP="008370E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457" w:hanging="457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irector Southern Estate Development Ltd</w:t>
            </w:r>
          </w:p>
          <w:p w14:paraId="420D85CE" w14:textId="6615ED43" w:rsidR="008370E7" w:rsidRPr="00FE3C02" w:rsidRDefault="008370E7" w:rsidP="008370E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457" w:hanging="457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Senior Advisor</w:t>
            </w:r>
            <w:r w:rsidR="00912E29" w:rsidRPr="00FE3C02">
              <w:rPr>
                <w:sz w:val="20"/>
                <w:szCs w:val="20"/>
              </w:rPr>
              <w:t>,</w:t>
            </w:r>
            <w:r w:rsidRPr="00FE3C02">
              <w:rPr>
                <w:sz w:val="20"/>
                <w:szCs w:val="20"/>
              </w:rPr>
              <w:t xml:space="preserve"> Sustainable Conservation Trust</w:t>
            </w:r>
          </w:p>
        </w:tc>
      </w:tr>
      <w:tr w:rsidR="008370E7" w:rsidRPr="00FE3C02" w14:paraId="7CA0B051" w14:textId="77777777" w:rsidTr="00A41580">
        <w:trPr>
          <w:trHeight w:val="517"/>
        </w:trPr>
        <w:tc>
          <w:tcPr>
            <w:tcW w:w="2405" w:type="dxa"/>
            <w:shd w:val="clear" w:color="auto" w:fill="auto"/>
          </w:tcPr>
          <w:p w14:paraId="521377D4" w14:textId="7F1F3567" w:rsidR="008370E7" w:rsidRPr="00FE3C02" w:rsidRDefault="008370E7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Antara Sundararajan</w:t>
            </w:r>
          </w:p>
        </w:tc>
        <w:tc>
          <w:tcPr>
            <w:tcW w:w="5528" w:type="dxa"/>
            <w:shd w:val="clear" w:color="auto" w:fill="auto"/>
          </w:tcPr>
          <w:p w14:paraId="4FE8EEC2" w14:textId="6B50B783" w:rsidR="008370E7" w:rsidRPr="00FE3C02" w:rsidRDefault="008370E7" w:rsidP="008370E7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Group Investment Committee</w:t>
            </w:r>
          </w:p>
        </w:tc>
        <w:tc>
          <w:tcPr>
            <w:tcW w:w="6096" w:type="dxa"/>
            <w:shd w:val="clear" w:color="auto" w:fill="auto"/>
          </w:tcPr>
          <w:p w14:paraId="361C7426" w14:textId="129D099D" w:rsidR="008370E7" w:rsidRPr="00FE3C02" w:rsidRDefault="008370E7" w:rsidP="008370E7">
            <w:pPr>
              <w:numPr>
                <w:ilvl w:val="0"/>
                <w:numId w:val="4"/>
              </w:numPr>
              <w:spacing w:before="100" w:beforeAutospacing="1" w:after="100" w:afterAutospacing="1"/>
              <w:ind w:left="416" w:hanging="416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Oxford Properties Group – Vice President, European Residential</w:t>
            </w:r>
          </w:p>
        </w:tc>
      </w:tr>
      <w:tr w:rsidR="008370E7" w:rsidRPr="00FE3C02" w14:paraId="782FC76D" w14:textId="77777777" w:rsidTr="00DD7EEA">
        <w:tc>
          <w:tcPr>
            <w:tcW w:w="2405" w:type="dxa"/>
            <w:shd w:val="clear" w:color="auto" w:fill="auto"/>
          </w:tcPr>
          <w:p w14:paraId="0AF5FA36" w14:textId="77777777" w:rsidR="008370E7" w:rsidRPr="00FE3C02" w:rsidRDefault="008370E7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Geoffrey Milton</w:t>
            </w:r>
          </w:p>
          <w:p w14:paraId="198CA6D6" w14:textId="77777777" w:rsidR="008370E7" w:rsidRPr="00FE3C02" w:rsidRDefault="008370E7" w:rsidP="008370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3E92294" w14:textId="60790981" w:rsidR="008370E7" w:rsidRPr="00FE3C02" w:rsidRDefault="008370E7" w:rsidP="008370E7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Group Remunerations and Appointments Committee</w:t>
            </w:r>
          </w:p>
        </w:tc>
        <w:tc>
          <w:tcPr>
            <w:tcW w:w="6096" w:type="dxa"/>
            <w:shd w:val="clear" w:color="auto" w:fill="auto"/>
          </w:tcPr>
          <w:p w14:paraId="61E06281" w14:textId="77777777" w:rsidR="008370E7" w:rsidRPr="00FE3C02" w:rsidRDefault="008370E7" w:rsidP="008370E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E560D" w:rsidRPr="00FE3C02" w14:paraId="3DFA1C4E" w14:textId="77777777" w:rsidTr="00A41580">
        <w:trPr>
          <w:trHeight w:val="4673"/>
        </w:trPr>
        <w:tc>
          <w:tcPr>
            <w:tcW w:w="2405" w:type="dxa"/>
            <w:shd w:val="clear" w:color="auto" w:fill="auto"/>
          </w:tcPr>
          <w:p w14:paraId="5E291853" w14:textId="5001F31C" w:rsidR="00EE560D" w:rsidRPr="00FE3C02" w:rsidRDefault="00EE560D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Justin Brown</w:t>
            </w:r>
          </w:p>
        </w:tc>
        <w:tc>
          <w:tcPr>
            <w:tcW w:w="5528" w:type="dxa"/>
            <w:shd w:val="clear" w:color="auto" w:fill="auto"/>
          </w:tcPr>
          <w:p w14:paraId="60FCE8A0" w14:textId="77777777" w:rsidR="00EE560D" w:rsidRDefault="00EE560D" w:rsidP="008370E7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Group Investment Committee</w:t>
            </w:r>
          </w:p>
          <w:p w14:paraId="699706C9" w14:textId="0887D9A9" w:rsidR="006C4AE0" w:rsidRPr="00FE3C02" w:rsidRDefault="006C4AE0" w:rsidP="008370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1D8665A5" w14:textId="676B2F6B" w:rsidR="00EE560D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 xml:space="preserve">Lower Essex Street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4E8C854E" w14:textId="0C07B61E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Lower Essex Street Operations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56F27D31" w14:textId="1C758F3E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proofErr w:type="spellStart"/>
            <w:r w:rsidRPr="00A77E28">
              <w:rPr>
                <w:sz w:val="20"/>
                <w:szCs w:val="20"/>
              </w:rPr>
              <w:t>Oxlow</w:t>
            </w:r>
            <w:proofErr w:type="spellEnd"/>
            <w:r w:rsidRPr="00A77E28">
              <w:rPr>
                <w:sz w:val="20"/>
                <w:szCs w:val="20"/>
              </w:rPr>
              <w:t xml:space="preserve"> Lane (Dagenham)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2AE932A7" w14:textId="191A10C4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 xml:space="preserve">St </w:t>
            </w:r>
            <w:proofErr w:type="spellStart"/>
            <w:r w:rsidRPr="00A77E28">
              <w:rPr>
                <w:sz w:val="20"/>
                <w:szCs w:val="20"/>
              </w:rPr>
              <w:t>Crispins</w:t>
            </w:r>
            <w:proofErr w:type="spellEnd"/>
            <w:r w:rsidRPr="00A77E28">
              <w:rPr>
                <w:sz w:val="20"/>
                <w:szCs w:val="20"/>
              </w:rPr>
              <w:t xml:space="preserve"> Operations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1C528F78" w14:textId="1423DEB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Camley Street Operations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12E9BB16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 xml:space="preserve">Victoria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126BFF7A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EFIV Hamptons FI Holding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700879A6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Hamptons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0BD4FAB8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Aleksi 15 Holding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191E87AF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 xml:space="preserve">Aleksi 15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552E8B4E" w14:textId="774C5695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 xml:space="preserve">Eskilstuna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57A31CCA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San Diego (</w:t>
            </w:r>
            <w:proofErr w:type="spellStart"/>
            <w:r w:rsidRPr="00A77E28">
              <w:rPr>
                <w:sz w:val="20"/>
                <w:szCs w:val="20"/>
              </w:rPr>
              <w:t>Botkyrka</w:t>
            </w:r>
            <w:proofErr w:type="spellEnd"/>
            <w:r w:rsidRPr="00A77E28">
              <w:rPr>
                <w:sz w:val="20"/>
                <w:szCs w:val="20"/>
              </w:rPr>
              <w:t xml:space="preserve">)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219A48AA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 xml:space="preserve">San Diego (Orebro)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638C1A5B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San Diego (</w:t>
            </w:r>
            <w:proofErr w:type="spellStart"/>
            <w:r w:rsidRPr="00A77E28">
              <w:rPr>
                <w:sz w:val="20"/>
                <w:szCs w:val="20"/>
              </w:rPr>
              <w:t>Enkoping</w:t>
            </w:r>
            <w:proofErr w:type="spellEnd"/>
            <w:r w:rsidRPr="00A77E28">
              <w:rPr>
                <w:sz w:val="20"/>
                <w:szCs w:val="20"/>
              </w:rPr>
              <w:t xml:space="preserve">) </w:t>
            </w:r>
            <w:proofErr w:type="spellStart"/>
            <w:r w:rsidRPr="00A77E28">
              <w:rPr>
                <w:sz w:val="20"/>
                <w:szCs w:val="20"/>
              </w:rPr>
              <w:t>PropCo</w:t>
            </w:r>
            <w:proofErr w:type="spellEnd"/>
            <w:r w:rsidRPr="00A77E28">
              <w:rPr>
                <w:sz w:val="20"/>
                <w:szCs w:val="20"/>
              </w:rPr>
              <w:t xml:space="preserve">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50A502AC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proofErr w:type="spellStart"/>
            <w:r w:rsidRPr="00A77E28">
              <w:rPr>
                <w:sz w:val="20"/>
                <w:szCs w:val="20"/>
              </w:rPr>
              <w:t>Botkyrka</w:t>
            </w:r>
            <w:proofErr w:type="spellEnd"/>
            <w:r w:rsidRPr="00A77E28">
              <w:rPr>
                <w:sz w:val="20"/>
                <w:szCs w:val="20"/>
              </w:rPr>
              <w:t xml:space="preserve"> </w:t>
            </w:r>
            <w:proofErr w:type="spellStart"/>
            <w:r w:rsidRPr="00A77E28">
              <w:rPr>
                <w:sz w:val="20"/>
                <w:szCs w:val="20"/>
              </w:rPr>
              <w:t>NewCo</w:t>
            </w:r>
            <w:proofErr w:type="spellEnd"/>
            <w:r w:rsidRPr="00A77E28">
              <w:rPr>
                <w:sz w:val="20"/>
                <w:szCs w:val="20"/>
              </w:rPr>
              <w:t xml:space="preserve">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5A1FB29C" w14:textId="77777777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proofErr w:type="spellStart"/>
            <w:r w:rsidRPr="00A77E28">
              <w:rPr>
                <w:sz w:val="20"/>
                <w:szCs w:val="20"/>
              </w:rPr>
              <w:t>Inlog</w:t>
            </w:r>
            <w:proofErr w:type="spellEnd"/>
            <w:r w:rsidRPr="00A77E28">
              <w:rPr>
                <w:sz w:val="20"/>
                <w:szCs w:val="20"/>
              </w:rPr>
              <w:t xml:space="preserve"> 3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4F15888E" w14:textId="6010D541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77E28">
              <w:rPr>
                <w:sz w:val="20"/>
                <w:szCs w:val="20"/>
              </w:rPr>
              <w:t>5BGS Limited</w:t>
            </w:r>
          </w:p>
          <w:p w14:paraId="742AF650" w14:textId="3D49283B" w:rsidR="00A77E28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77E28">
              <w:rPr>
                <w:sz w:val="20"/>
                <w:szCs w:val="20"/>
              </w:rPr>
              <w:t>True North Capital Investment Limited</w:t>
            </w:r>
          </w:p>
          <w:p w14:paraId="61EC36AB" w14:textId="4BDC4C8C" w:rsidR="00A77E28" w:rsidRPr="00A41580" w:rsidRDefault="00A77E28" w:rsidP="0090266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77E28">
              <w:rPr>
                <w:sz w:val="20"/>
                <w:szCs w:val="20"/>
              </w:rPr>
              <w:t>208 LR Limited</w:t>
            </w:r>
          </w:p>
        </w:tc>
      </w:tr>
      <w:tr w:rsidR="008370E7" w:rsidRPr="00FE3C02" w14:paraId="3F9BC3DB" w14:textId="77777777" w:rsidTr="00EE3C52">
        <w:tc>
          <w:tcPr>
            <w:tcW w:w="14029" w:type="dxa"/>
            <w:gridSpan w:val="3"/>
            <w:shd w:val="clear" w:color="auto" w:fill="FBD4B4" w:themeFill="accent6" w:themeFillTint="66"/>
          </w:tcPr>
          <w:p w14:paraId="49A7A618" w14:textId="7AFA5496" w:rsidR="008370E7" w:rsidRPr="00FE3C02" w:rsidRDefault="008370E7" w:rsidP="008370E7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SUBSIDIARY BOARDS – Registered Providers and their subsidiaries</w:t>
            </w:r>
          </w:p>
        </w:tc>
      </w:tr>
      <w:tr w:rsidR="008370E7" w:rsidRPr="00FE3C02" w14:paraId="2DB58C0D" w14:textId="77777777" w:rsidTr="00DD7EEA">
        <w:tc>
          <w:tcPr>
            <w:tcW w:w="2405" w:type="dxa"/>
            <w:shd w:val="clear" w:color="auto" w:fill="auto"/>
          </w:tcPr>
          <w:p w14:paraId="37B53288" w14:textId="42BEECD7" w:rsidR="008370E7" w:rsidRPr="00FE3C02" w:rsidRDefault="008370E7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Asit Acharya</w:t>
            </w:r>
          </w:p>
        </w:tc>
        <w:tc>
          <w:tcPr>
            <w:tcW w:w="5528" w:type="dxa"/>
            <w:shd w:val="clear" w:color="auto" w:fill="auto"/>
          </w:tcPr>
          <w:p w14:paraId="3D60591B" w14:textId="6E43EED9" w:rsidR="008370E7" w:rsidRPr="0090266B" w:rsidRDefault="008370E7" w:rsidP="008370E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 w:rsidR="0090266B">
              <w:rPr>
                <w:color w:val="000000" w:themeColor="text1"/>
                <w:sz w:val="20"/>
                <w:szCs w:val="20"/>
              </w:rPr>
              <w:t xml:space="preserve">Committee </w:t>
            </w:r>
          </w:p>
        </w:tc>
        <w:tc>
          <w:tcPr>
            <w:tcW w:w="6096" w:type="dxa"/>
            <w:shd w:val="clear" w:color="auto" w:fill="auto"/>
          </w:tcPr>
          <w:p w14:paraId="34474883" w14:textId="77777777" w:rsidR="008370E7" w:rsidRPr="00FE3C02" w:rsidRDefault="008370E7" w:rsidP="008370E7">
            <w:pPr>
              <w:pStyle w:val="ListParagraph"/>
              <w:spacing w:after="0"/>
              <w:ind w:left="461"/>
              <w:rPr>
                <w:sz w:val="20"/>
                <w:szCs w:val="20"/>
              </w:rPr>
            </w:pPr>
          </w:p>
        </w:tc>
      </w:tr>
      <w:tr w:rsidR="008370E7" w:rsidRPr="00FE3C02" w14:paraId="53E34CCE" w14:textId="77777777" w:rsidTr="00DD7EEA">
        <w:tc>
          <w:tcPr>
            <w:tcW w:w="2405" w:type="dxa"/>
            <w:shd w:val="clear" w:color="auto" w:fill="auto"/>
          </w:tcPr>
          <w:p w14:paraId="620F04A1" w14:textId="3BEAA6CA" w:rsidR="008370E7" w:rsidRPr="00FE3C02" w:rsidRDefault="008370E7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Oke Eleazu</w:t>
            </w:r>
          </w:p>
        </w:tc>
        <w:tc>
          <w:tcPr>
            <w:tcW w:w="5528" w:type="dxa"/>
            <w:shd w:val="clear" w:color="auto" w:fill="auto"/>
          </w:tcPr>
          <w:p w14:paraId="75318C98" w14:textId="516C4C7B" w:rsidR="008370E7" w:rsidRPr="00FE3C02" w:rsidRDefault="008370E7" w:rsidP="008370E7">
            <w:pPr>
              <w:spacing w:after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 w:rsidR="0090266B">
              <w:rPr>
                <w:color w:val="000000" w:themeColor="text1"/>
                <w:sz w:val="20"/>
                <w:szCs w:val="20"/>
              </w:rPr>
              <w:t xml:space="preserve">Committee </w:t>
            </w:r>
          </w:p>
        </w:tc>
        <w:tc>
          <w:tcPr>
            <w:tcW w:w="6096" w:type="dxa"/>
            <w:shd w:val="clear" w:color="auto" w:fill="auto"/>
          </w:tcPr>
          <w:p w14:paraId="08EBA9F2" w14:textId="7BA1F3EF" w:rsidR="008370E7" w:rsidRPr="00FE3C02" w:rsidRDefault="008370E7" w:rsidP="008370E7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CEO of </w:t>
            </w:r>
            <w:proofErr w:type="spellStart"/>
            <w:r w:rsidRPr="00FE3C02">
              <w:rPr>
                <w:sz w:val="20"/>
                <w:szCs w:val="20"/>
              </w:rPr>
              <w:t>ManyPets</w:t>
            </w:r>
            <w:proofErr w:type="spellEnd"/>
            <w:r w:rsidRPr="00FE3C02">
              <w:rPr>
                <w:sz w:val="20"/>
                <w:szCs w:val="20"/>
              </w:rPr>
              <w:t xml:space="preserve"> Ltd.</w:t>
            </w:r>
          </w:p>
        </w:tc>
      </w:tr>
      <w:tr w:rsidR="0077465D" w:rsidRPr="00FE3C02" w14:paraId="128BE2D6" w14:textId="77777777" w:rsidTr="00DD7EEA">
        <w:tc>
          <w:tcPr>
            <w:tcW w:w="2405" w:type="dxa"/>
            <w:shd w:val="clear" w:color="auto" w:fill="auto"/>
          </w:tcPr>
          <w:p w14:paraId="17F9B595" w14:textId="432414D9" w:rsidR="0077465D" w:rsidRPr="00FE3C02" w:rsidRDefault="0077465D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an Durbridge</w:t>
            </w:r>
          </w:p>
        </w:tc>
        <w:tc>
          <w:tcPr>
            <w:tcW w:w="5528" w:type="dxa"/>
            <w:shd w:val="clear" w:color="auto" w:fill="auto"/>
          </w:tcPr>
          <w:p w14:paraId="61B7C0E3" w14:textId="6D224A8D" w:rsidR="0077465D" w:rsidRPr="00FE3C02" w:rsidRDefault="0077465D" w:rsidP="0077465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 w:rsidR="0090266B">
              <w:rPr>
                <w:color w:val="000000" w:themeColor="text1"/>
                <w:sz w:val="20"/>
                <w:szCs w:val="20"/>
              </w:rPr>
              <w:t>Committee</w:t>
            </w:r>
          </w:p>
        </w:tc>
        <w:tc>
          <w:tcPr>
            <w:tcW w:w="6096" w:type="dxa"/>
            <w:shd w:val="clear" w:color="auto" w:fill="auto"/>
          </w:tcPr>
          <w:p w14:paraId="616FA14D" w14:textId="1F9341BD" w:rsidR="0077465D" w:rsidRPr="00FE3C02" w:rsidRDefault="0077465D" w:rsidP="0077465D">
            <w:pPr>
              <w:pStyle w:val="ListParagraph"/>
              <w:numPr>
                <w:ilvl w:val="0"/>
                <w:numId w:val="4"/>
              </w:numPr>
              <w:spacing w:after="0"/>
              <w:ind w:left="466" w:hanging="425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Chair of Customer Voice </w:t>
            </w:r>
          </w:p>
        </w:tc>
      </w:tr>
      <w:tr w:rsidR="0077465D" w:rsidRPr="00FE3C02" w14:paraId="76B4DCBD" w14:textId="77777777" w:rsidTr="00DD7EEA">
        <w:tc>
          <w:tcPr>
            <w:tcW w:w="2405" w:type="dxa"/>
            <w:shd w:val="clear" w:color="auto" w:fill="auto"/>
          </w:tcPr>
          <w:p w14:paraId="1254433C" w14:textId="3A3990B2" w:rsidR="0077465D" w:rsidRPr="00FE3C02" w:rsidRDefault="0077465D" w:rsidP="008370E7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Stella Young</w:t>
            </w:r>
          </w:p>
        </w:tc>
        <w:tc>
          <w:tcPr>
            <w:tcW w:w="5528" w:type="dxa"/>
            <w:shd w:val="clear" w:color="auto" w:fill="auto"/>
          </w:tcPr>
          <w:p w14:paraId="45A40906" w14:textId="14AFDADB" w:rsidR="0077465D" w:rsidRPr="00FE3C02" w:rsidRDefault="0077465D" w:rsidP="0077465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 w:rsidR="0090266B">
              <w:rPr>
                <w:color w:val="000000" w:themeColor="text1"/>
                <w:sz w:val="20"/>
                <w:szCs w:val="20"/>
              </w:rPr>
              <w:t>Committee</w:t>
            </w:r>
          </w:p>
        </w:tc>
        <w:tc>
          <w:tcPr>
            <w:tcW w:w="6096" w:type="dxa"/>
            <w:shd w:val="clear" w:color="auto" w:fill="auto"/>
          </w:tcPr>
          <w:p w14:paraId="40FAF5CF" w14:textId="77777777" w:rsidR="0077465D" w:rsidRPr="00FE3C02" w:rsidRDefault="0077465D" w:rsidP="0077465D">
            <w:pPr>
              <w:spacing w:after="0"/>
              <w:rPr>
                <w:sz w:val="20"/>
                <w:szCs w:val="20"/>
              </w:rPr>
            </w:pPr>
          </w:p>
        </w:tc>
      </w:tr>
      <w:tr w:rsidR="0090266B" w:rsidRPr="00FE3C02" w14:paraId="3660B854" w14:textId="77777777" w:rsidTr="00DD7EEA">
        <w:tc>
          <w:tcPr>
            <w:tcW w:w="2405" w:type="dxa"/>
            <w:shd w:val="clear" w:color="auto" w:fill="auto"/>
          </w:tcPr>
          <w:p w14:paraId="3654E173" w14:textId="7777777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Neal Ackcral</w:t>
            </w:r>
          </w:p>
          <w:p w14:paraId="19D2F53D" w14:textId="7159B731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Cs/>
                <w:sz w:val="20"/>
                <w:szCs w:val="20"/>
              </w:rPr>
              <w:t>Chief Operating Officer</w:t>
            </w:r>
          </w:p>
        </w:tc>
        <w:tc>
          <w:tcPr>
            <w:tcW w:w="5528" w:type="dxa"/>
            <w:shd w:val="clear" w:color="auto" w:fill="auto"/>
          </w:tcPr>
          <w:p w14:paraId="4D16E346" w14:textId="7A173738" w:rsidR="0090266B" w:rsidRPr="0090266B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>
              <w:rPr>
                <w:color w:val="000000" w:themeColor="text1"/>
                <w:sz w:val="20"/>
                <w:szCs w:val="20"/>
              </w:rPr>
              <w:t>Committee</w:t>
            </w:r>
          </w:p>
        </w:tc>
        <w:tc>
          <w:tcPr>
            <w:tcW w:w="6096" w:type="dxa"/>
            <w:shd w:val="clear" w:color="auto" w:fill="auto"/>
          </w:tcPr>
          <w:p w14:paraId="0219E487" w14:textId="77777777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</w:p>
        </w:tc>
      </w:tr>
      <w:tr w:rsidR="0090266B" w:rsidRPr="00FE3C02" w14:paraId="75C75BA8" w14:textId="77777777" w:rsidTr="00DD7EEA">
        <w:tc>
          <w:tcPr>
            <w:tcW w:w="2405" w:type="dxa"/>
            <w:shd w:val="clear" w:color="auto" w:fill="auto"/>
          </w:tcPr>
          <w:p w14:paraId="42819401" w14:textId="77777777" w:rsidR="0090266B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 Krokou</w:t>
            </w:r>
          </w:p>
          <w:p w14:paraId="0B4BE300" w14:textId="4CE7EB0E" w:rsidR="0090266B" w:rsidRPr="0090266B" w:rsidRDefault="0090266B" w:rsidP="0090266B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ef Strategy &amp; Transformation Officer</w:t>
            </w:r>
          </w:p>
        </w:tc>
        <w:tc>
          <w:tcPr>
            <w:tcW w:w="5528" w:type="dxa"/>
            <w:shd w:val="clear" w:color="auto" w:fill="auto"/>
          </w:tcPr>
          <w:p w14:paraId="7950271A" w14:textId="04A3658D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>
              <w:rPr>
                <w:color w:val="000000" w:themeColor="text1"/>
                <w:sz w:val="20"/>
                <w:szCs w:val="20"/>
              </w:rPr>
              <w:t>Committee</w:t>
            </w:r>
          </w:p>
        </w:tc>
        <w:tc>
          <w:tcPr>
            <w:tcW w:w="6096" w:type="dxa"/>
            <w:shd w:val="clear" w:color="auto" w:fill="auto"/>
          </w:tcPr>
          <w:p w14:paraId="12F901D1" w14:textId="77777777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</w:p>
        </w:tc>
      </w:tr>
      <w:tr w:rsidR="0090266B" w:rsidRPr="00FE3C02" w14:paraId="1A6D08E3" w14:textId="77777777" w:rsidTr="00B1530E">
        <w:tc>
          <w:tcPr>
            <w:tcW w:w="2405" w:type="dxa"/>
            <w:shd w:val="clear" w:color="auto" w:fill="auto"/>
          </w:tcPr>
          <w:p w14:paraId="63A612A5" w14:textId="65A986F5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Halesworth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54FD748C" w14:textId="7A51128F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artlet subsidiary: Lynn Gilbert, James Wardlaw, Rod Holdsworth, Guy Slocombe</w:t>
            </w:r>
          </w:p>
        </w:tc>
      </w:tr>
      <w:tr w:rsidR="0090266B" w:rsidRPr="00FE3C02" w14:paraId="47D250E6" w14:textId="77777777" w:rsidTr="00421C13">
        <w:tc>
          <w:tcPr>
            <w:tcW w:w="2405" w:type="dxa"/>
            <w:shd w:val="clear" w:color="auto" w:fill="auto"/>
          </w:tcPr>
          <w:p w14:paraId="0EFB1AE2" w14:textId="4C826B89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Newton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724E7B05" w14:textId="60DA0E04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artlet subsidiary: Rod Holdsworth, Andy Hulme, Neal Ackcral</w:t>
            </w:r>
          </w:p>
        </w:tc>
      </w:tr>
      <w:tr w:rsidR="0090266B" w:rsidRPr="00FE3C02" w14:paraId="1B7B2FFC" w14:textId="77777777" w:rsidTr="00EE3C52">
        <w:tc>
          <w:tcPr>
            <w:tcW w:w="14029" w:type="dxa"/>
            <w:gridSpan w:val="3"/>
            <w:shd w:val="clear" w:color="auto" w:fill="FBD4B4" w:themeFill="accent6" w:themeFillTint="66"/>
          </w:tcPr>
          <w:p w14:paraId="2A83C076" w14:textId="359DFF41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SUBSIDIARY BOARDS - Charities</w:t>
            </w:r>
          </w:p>
        </w:tc>
      </w:tr>
      <w:tr w:rsidR="0090266B" w:rsidRPr="00FE3C02" w14:paraId="4F9BEDA5" w14:textId="77777777" w:rsidTr="00DD7EEA">
        <w:tc>
          <w:tcPr>
            <w:tcW w:w="2405" w:type="dxa"/>
            <w:shd w:val="clear" w:color="auto" w:fill="auto"/>
          </w:tcPr>
          <w:p w14:paraId="725F029C" w14:textId="1439581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Clare Ferguson</w:t>
            </w:r>
          </w:p>
        </w:tc>
        <w:tc>
          <w:tcPr>
            <w:tcW w:w="5528" w:type="dxa"/>
            <w:shd w:val="clear" w:color="auto" w:fill="auto"/>
          </w:tcPr>
          <w:p w14:paraId="41F40DD6" w14:textId="7C05F176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02F928EF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ember of School Appeals Panel, Wandsworth Borough Council</w:t>
            </w:r>
          </w:p>
          <w:p w14:paraId="2BA40FD3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irector of ACS Commercial Enterprises Limited</w:t>
            </w:r>
          </w:p>
          <w:p w14:paraId="4FFFD191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irector and Trustee of ACS International Schools Limited</w:t>
            </w:r>
          </w:p>
          <w:p w14:paraId="4AC3ABA0" w14:textId="24179632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Trustee of Summer Fields School</w:t>
            </w:r>
          </w:p>
        </w:tc>
      </w:tr>
      <w:tr w:rsidR="0090266B" w:rsidRPr="00FE3C02" w14:paraId="313AA316" w14:textId="77777777" w:rsidTr="00DD7EEA">
        <w:tc>
          <w:tcPr>
            <w:tcW w:w="2405" w:type="dxa"/>
            <w:shd w:val="clear" w:color="auto" w:fill="auto"/>
          </w:tcPr>
          <w:p w14:paraId="2DD4581E" w14:textId="51FF90C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Patrick Law</w:t>
            </w:r>
          </w:p>
        </w:tc>
        <w:tc>
          <w:tcPr>
            <w:tcW w:w="5528" w:type="dxa"/>
            <w:shd w:val="clear" w:color="auto" w:fill="auto"/>
          </w:tcPr>
          <w:p w14:paraId="46453623" w14:textId="0B0D3D32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683AC23E" w14:textId="5D9E043E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Senior Counsel, Cavendish Communications</w:t>
            </w:r>
          </w:p>
        </w:tc>
      </w:tr>
      <w:tr w:rsidR="0090266B" w:rsidRPr="00FE3C02" w14:paraId="12678E86" w14:textId="77777777" w:rsidTr="00DD7EEA">
        <w:tc>
          <w:tcPr>
            <w:tcW w:w="2405" w:type="dxa"/>
            <w:shd w:val="clear" w:color="auto" w:fill="auto"/>
          </w:tcPr>
          <w:p w14:paraId="7EAE0468" w14:textId="0E3809F5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unior Moka</w:t>
            </w:r>
          </w:p>
        </w:tc>
        <w:tc>
          <w:tcPr>
            <w:tcW w:w="5528" w:type="dxa"/>
            <w:shd w:val="clear" w:color="auto" w:fill="auto"/>
          </w:tcPr>
          <w:p w14:paraId="74EC0808" w14:textId="15F16E6C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1DFD1DA9" w14:textId="77777777" w:rsidR="0090266B" w:rsidRPr="00FE3C02" w:rsidRDefault="0090266B" w:rsidP="0090266B">
            <w:pPr>
              <w:pStyle w:val="ListParagraph"/>
              <w:spacing w:after="0"/>
              <w:ind w:left="419" w:hanging="419"/>
              <w:rPr>
                <w:sz w:val="20"/>
                <w:szCs w:val="20"/>
              </w:rPr>
            </w:pPr>
          </w:p>
        </w:tc>
      </w:tr>
      <w:tr w:rsidR="0090266B" w:rsidRPr="00FE3C02" w14:paraId="6B46BA5A" w14:textId="77777777" w:rsidTr="00DD7EEA">
        <w:tc>
          <w:tcPr>
            <w:tcW w:w="2405" w:type="dxa"/>
            <w:shd w:val="clear" w:color="auto" w:fill="auto"/>
          </w:tcPr>
          <w:p w14:paraId="20655E66" w14:textId="09F0B0E9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Brid O’Dwyer</w:t>
            </w:r>
          </w:p>
        </w:tc>
        <w:tc>
          <w:tcPr>
            <w:tcW w:w="5528" w:type="dxa"/>
            <w:shd w:val="clear" w:color="auto" w:fill="auto"/>
          </w:tcPr>
          <w:p w14:paraId="6BE341A0" w14:textId="6A25F51B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08597769" w14:textId="77777777" w:rsidR="0090266B" w:rsidRPr="00FE3C02" w:rsidRDefault="0090266B" w:rsidP="0090266B">
            <w:pPr>
              <w:pStyle w:val="ListParagraph"/>
              <w:spacing w:after="0"/>
              <w:ind w:left="419" w:hanging="419"/>
              <w:rPr>
                <w:sz w:val="20"/>
                <w:szCs w:val="20"/>
              </w:rPr>
            </w:pPr>
          </w:p>
        </w:tc>
      </w:tr>
      <w:tr w:rsidR="0090266B" w:rsidRPr="00FE3C02" w14:paraId="1BA4F473" w14:textId="77777777" w:rsidTr="00DD7EEA">
        <w:tc>
          <w:tcPr>
            <w:tcW w:w="2405" w:type="dxa"/>
            <w:shd w:val="clear" w:color="auto" w:fill="auto"/>
          </w:tcPr>
          <w:p w14:paraId="23856411" w14:textId="43C0AFB4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essica Skilbeck</w:t>
            </w:r>
          </w:p>
        </w:tc>
        <w:tc>
          <w:tcPr>
            <w:tcW w:w="5528" w:type="dxa"/>
            <w:shd w:val="clear" w:color="auto" w:fill="auto"/>
          </w:tcPr>
          <w:p w14:paraId="4F5CB020" w14:textId="4D38FEC6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31DD8E32" w14:textId="2DD5C035" w:rsidR="0090266B" w:rsidRPr="00A41580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o-Director, Energy Efficiency &amp; Local, Net Zero Buildings &amp; Industry, BEIS</w:t>
            </w:r>
          </w:p>
        </w:tc>
      </w:tr>
      <w:tr w:rsidR="0090266B" w:rsidRPr="00FE3C02" w14:paraId="6EB9B635" w14:textId="77777777" w:rsidTr="00DD7EEA">
        <w:tc>
          <w:tcPr>
            <w:tcW w:w="2405" w:type="dxa"/>
            <w:shd w:val="clear" w:color="auto" w:fill="auto"/>
          </w:tcPr>
          <w:p w14:paraId="7CD114DD" w14:textId="56A149E1" w:rsidR="0090266B" w:rsidRPr="00CA536F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Ann-Marie Blake</w:t>
            </w:r>
          </w:p>
        </w:tc>
        <w:tc>
          <w:tcPr>
            <w:tcW w:w="5528" w:type="dxa"/>
            <w:shd w:val="clear" w:color="auto" w:fill="auto"/>
          </w:tcPr>
          <w:p w14:paraId="7C1A5A18" w14:textId="049C3095" w:rsidR="0090266B" w:rsidRPr="00CA536F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A536F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77008790" w14:textId="77777777" w:rsidR="0090266B" w:rsidRPr="0090266B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Board Member, International Association of Business Communicators</w:t>
            </w:r>
          </w:p>
          <w:p w14:paraId="6A5D8B6F" w14:textId="4392F121" w:rsidR="0090266B" w:rsidRPr="0090266B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Founder Board member, PRCA Race Ethnicity and Equity Board</w:t>
            </w:r>
          </w:p>
          <w:p w14:paraId="19FF35A5" w14:textId="21BAFF5D" w:rsidR="0090266B" w:rsidRPr="0090266B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Co-Founder, True Communications Ltd</w:t>
            </w:r>
          </w:p>
        </w:tc>
      </w:tr>
      <w:tr w:rsidR="0090266B" w:rsidRPr="00FE3C02" w14:paraId="23A94700" w14:textId="77777777" w:rsidTr="00DD7EEA">
        <w:tc>
          <w:tcPr>
            <w:tcW w:w="2405" w:type="dxa"/>
            <w:shd w:val="clear" w:color="auto" w:fill="auto"/>
          </w:tcPr>
          <w:p w14:paraId="53DD1336" w14:textId="1DE344B1" w:rsidR="0090266B" w:rsidRPr="00CA536F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Natalie Waller</w:t>
            </w:r>
          </w:p>
        </w:tc>
        <w:tc>
          <w:tcPr>
            <w:tcW w:w="5528" w:type="dxa"/>
            <w:shd w:val="clear" w:color="auto" w:fill="auto"/>
          </w:tcPr>
          <w:p w14:paraId="6336D0BD" w14:textId="32CEECBB" w:rsidR="0090266B" w:rsidRPr="00CA536F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A536F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475C7EC6" w14:textId="77777777" w:rsidR="0090266B" w:rsidRPr="0090266B" w:rsidRDefault="0090266B" w:rsidP="0090266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Non-Executive Director, Aspen Insurance AIUK and its Lloyds Syndicate 4711</w:t>
            </w:r>
          </w:p>
          <w:p w14:paraId="42785EA7" w14:textId="2BAE3DD6" w:rsidR="0090266B" w:rsidRPr="0090266B" w:rsidRDefault="0090266B" w:rsidP="0090266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Trustee, State Street Pension and Life Assurance</w:t>
            </w:r>
          </w:p>
          <w:p w14:paraId="48F2BF7F" w14:textId="1ED3F5A7" w:rsidR="0090266B" w:rsidRPr="0090266B" w:rsidRDefault="0090266B" w:rsidP="0090266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ESG Advisor, Rice In Action and Social Value Portal</w:t>
            </w:r>
          </w:p>
        </w:tc>
      </w:tr>
      <w:tr w:rsidR="0090266B" w:rsidRPr="00FE3C02" w14:paraId="74C338D6" w14:textId="77777777" w:rsidTr="00DD7EEA">
        <w:tc>
          <w:tcPr>
            <w:tcW w:w="2405" w:type="dxa"/>
            <w:shd w:val="clear" w:color="auto" w:fill="auto"/>
          </w:tcPr>
          <w:p w14:paraId="177CEBC4" w14:textId="4483B7FF" w:rsidR="0090266B" w:rsidRPr="00CA536F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Julien Haye</w:t>
            </w:r>
          </w:p>
        </w:tc>
        <w:tc>
          <w:tcPr>
            <w:tcW w:w="5528" w:type="dxa"/>
            <w:shd w:val="clear" w:color="auto" w:fill="auto"/>
          </w:tcPr>
          <w:p w14:paraId="2E6D76ED" w14:textId="0C36918C" w:rsidR="0090266B" w:rsidRPr="00CA536F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A536F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387828D5" w14:textId="247A6E85" w:rsidR="0090266B" w:rsidRPr="004E704D" w:rsidRDefault="0090266B" w:rsidP="004E704D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4E704D">
              <w:rPr>
                <w:sz w:val="20"/>
                <w:szCs w:val="20"/>
              </w:rPr>
              <w:t xml:space="preserve">Managing Director, </w:t>
            </w:r>
            <w:proofErr w:type="spellStart"/>
            <w:r w:rsidRPr="004E704D">
              <w:rPr>
                <w:sz w:val="20"/>
                <w:szCs w:val="20"/>
              </w:rPr>
              <w:t>Aevitium</w:t>
            </w:r>
            <w:proofErr w:type="spellEnd"/>
            <w:r w:rsidRPr="004E704D">
              <w:rPr>
                <w:sz w:val="20"/>
                <w:szCs w:val="20"/>
              </w:rPr>
              <w:t xml:space="preserve"> Ltd</w:t>
            </w:r>
          </w:p>
        </w:tc>
      </w:tr>
      <w:tr w:rsidR="0090266B" w:rsidRPr="00FE3C02" w14:paraId="7E71268C" w14:textId="77777777" w:rsidTr="00DD7EEA">
        <w:tc>
          <w:tcPr>
            <w:tcW w:w="2405" w:type="dxa"/>
            <w:shd w:val="clear" w:color="auto" w:fill="auto"/>
          </w:tcPr>
          <w:p w14:paraId="5C7FEF37" w14:textId="500DF457" w:rsidR="0090266B" w:rsidRPr="00CA536F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Colm O’Callaghan</w:t>
            </w:r>
          </w:p>
        </w:tc>
        <w:tc>
          <w:tcPr>
            <w:tcW w:w="5528" w:type="dxa"/>
            <w:shd w:val="clear" w:color="auto" w:fill="auto"/>
          </w:tcPr>
          <w:p w14:paraId="330902F3" w14:textId="68E8A568" w:rsidR="0090266B" w:rsidRPr="00CA536F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A536F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  <w:shd w:val="clear" w:color="auto" w:fill="auto"/>
          </w:tcPr>
          <w:p w14:paraId="7BC2E251" w14:textId="638E1525" w:rsidR="0090266B" w:rsidRPr="00FE3C02" w:rsidRDefault="0090266B" w:rsidP="0090266B">
            <w:pPr>
              <w:pStyle w:val="ListParagraph"/>
              <w:spacing w:after="0"/>
              <w:ind w:left="461"/>
              <w:rPr>
                <w:sz w:val="20"/>
                <w:szCs w:val="20"/>
              </w:rPr>
            </w:pPr>
          </w:p>
        </w:tc>
      </w:tr>
      <w:tr w:rsidR="0090266B" w:rsidRPr="00FE3C02" w14:paraId="01E2F840" w14:textId="77777777" w:rsidTr="0015063D">
        <w:tc>
          <w:tcPr>
            <w:tcW w:w="14029" w:type="dxa"/>
            <w:gridSpan w:val="3"/>
            <w:shd w:val="clear" w:color="auto" w:fill="FBD4B4" w:themeFill="accent6" w:themeFillTint="66"/>
          </w:tcPr>
          <w:p w14:paraId="6435E019" w14:textId="69C2801A" w:rsidR="0090266B" w:rsidRPr="00FE3C02" w:rsidRDefault="0090266B" w:rsidP="0090266B">
            <w:pPr>
              <w:spacing w:after="0"/>
              <w:rPr>
                <w:b/>
                <w:bCs/>
                <w:sz w:val="20"/>
                <w:szCs w:val="20"/>
              </w:rPr>
            </w:pPr>
            <w:r w:rsidRPr="00FE3C02">
              <w:rPr>
                <w:b/>
                <w:bCs/>
                <w:sz w:val="20"/>
                <w:szCs w:val="20"/>
              </w:rPr>
              <w:t>SUBSIDIARY BOARDS – Commercial Subsidiaries and their subsidiaries</w:t>
            </w:r>
          </w:p>
        </w:tc>
      </w:tr>
      <w:tr w:rsidR="0090266B" w:rsidRPr="00FE3C02" w14:paraId="2514F6E3" w14:textId="77777777" w:rsidTr="00751FAB">
        <w:tc>
          <w:tcPr>
            <w:tcW w:w="2405" w:type="dxa"/>
            <w:shd w:val="clear" w:color="auto" w:fill="auto"/>
          </w:tcPr>
          <w:p w14:paraId="0FC3F3E6" w14:textId="7777777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Investment HoldCo</w:t>
            </w:r>
          </w:p>
          <w:p w14:paraId="663BB367" w14:textId="7F84B7BC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 xml:space="preserve">Hyde Investment Leibniz </w:t>
            </w:r>
            <w:r w:rsidRPr="00FE3C02">
              <w:rPr>
                <w:bCs/>
                <w:sz w:val="20"/>
                <w:szCs w:val="20"/>
              </w:rPr>
              <w:t>(sub)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0D7037AF" w14:textId="78B39903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Lynn Gilbert, James Wardlaw, Guy Slocombe</w:t>
            </w:r>
          </w:p>
        </w:tc>
      </w:tr>
      <w:tr w:rsidR="0090266B" w:rsidRPr="00FE3C02" w14:paraId="16DB6556" w14:textId="77777777" w:rsidTr="00751FAB">
        <w:tc>
          <w:tcPr>
            <w:tcW w:w="2405" w:type="dxa"/>
            <w:shd w:val="clear" w:color="auto" w:fill="auto"/>
          </w:tcPr>
          <w:p w14:paraId="3F460749" w14:textId="7C3B8578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Brent Co-efficient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7C92628B" w14:textId="127C5318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Neal Ackcral, Sharon Pearce, Simon Vevers, John Edwards, Brett Raymond-Barker</w:t>
            </w:r>
          </w:p>
        </w:tc>
      </w:tr>
      <w:tr w:rsidR="0090266B" w:rsidRPr="00FE3C02" w14:paraId="1BDF1055" w14:textId="77777777" w:rsidTr="00166D09">
        <w:tc>
          <w:tcPr>
            <w:tcW w:w="14029" w:type="dxa"/>
            <w:gridSpan w:val="3"/>
            <w:shd w:val="clear" w:color="auto" w:fill="FBD4B4" w:themeFill="accent6" w:themeFillTint="66"/>
          </w:tcPr>
          <w:p w14:paraId="0536A185" w14:textId="4F022A2B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SUBSIDIARY BOARDS – Commercial Subsidiaries – Exec only</w:t>
            </w:r>
          </w:p>
        </w:tc>
      </w:tr>
      <w:tr w:rsidR="0090266B" w:rsidRPr="00FE3C02" w14:paraId="505254EA" w14:textId="77777777" w:rsidTr="00751FAB">
        <w:tc>
          <w:tcPr>
            <w:tcW w:w="2405" w:type="dxa"/>
            <w:shd w:val="clear" w:color="auto" w:fill="auto"/>
          </w:tcPr>
          <w:p w14:paraId="5472576D" w14:textId="7777777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Vale</w:t>
            </w:r>
          </w:p>
          <w:p w14:paraId="4C8B5895" w14:textId="1CA7162A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 xml:space="preserve">Hyde New Build 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18D22140" w14:textId="3B82D32A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Rod Holdsworth, Guy Slocombe, Guy Flynn, Sharon Pearce</w:t>
            </w:r>
          </w:p>
        </w:tc>
      </w:tr>
      <w:tr w:rsidR="0090266B" w:rsidRPr="00FE3C02" w14:paraId="648E6F8A" w14:textId="77777777" w:rsidTr="00751FAB">
        <w:tc>
          <w:tcPr>
            <w:tcW w:w="2405" w:type="dxa"/>
            <w:shd w:val="clear" w:color="auto" w:fill="auto"/>
          </w:tcPr>
          <w:p w14:paraId="70687527" w14:textId="1FD4BCBD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Rochester Riverside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72633FAB" w14:textId="4ED2D90C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ark Batchelor, Darren Fisher, Guy Slocombe</w:t>
            </w:r>
          </w:p>
        </w:tc>
      </w:tr>
      <w:tr w:rsidR="0090266B" w:rsidRPr="00FE3C02" w14:paraId="26FA582C" w14:textId="77777777" w:rsidTr="00751FAB">
        <w:tc>
          <w:tcPr>
            <w:tcW w:w="2405" w:type="dxa"/>
            <w:shd w:val="clear" w:color="auto" w:fill="auto"/>
          </w:tcPr>
          <w:p w14:paraId="52C693F7" w14:textId="5EEB70E2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DevCo2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27273A75" w14:textId="5FCD9E7E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Neal Ackcral, Guy Slocombe, Rod Holdsworth</w:t>
            </w:r>
          </w:p>
        </w:tc>
      </w:tr>
      <w:tr w:rsidR="0090266B" w:rsidRPr="00FE3C02" w14:paraId="3CD71EC2" w14:textId="77777777" w:rsidTr="00D46883">
        <w:tc>
          <w:tcPr>
            <w:tcW w:w="2405" w:type="dxa"/>
            <w:shd w:val="clear" w:color="auto" w:fill="auto"/>
          </w:tcPr>
          <w:p w14:paraId="3AC6F936" w14:textId="463D1EBA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HoldCo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5F0779C3" w14:textId="6E462907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Neal Ackcral, Guy Slocombe, Rod Holdsworth</w:t>
            </w:r>
          </w:p>
        </w:tc>
      </w:tr>
      <w:tr w:rsidR="0090266B" w:rsidRPr="00FE3C02" w14:paraId="4606E407" w14:textId="77777777" w:rsidTr="00DC1E64">
        <w:tc>
          <w:tcPr>
            <w:tcW w:w="2405" w:type="dxa"/>
            <w:shd w:val="clear" w:color="auto" w:fill="auto"/>
          </w:tcPr>
          <w:p w14:paraId="047A5845" w14:textId="067C6586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DevCo1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5D1D3F01" w14:textId="12BB441A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HH subsidiary: Neal Ackcral, Guy Slocombe, Rod Holdsworth</w:t>
            </w:r>
          </w:p>
        </w:tc>
      </w:tr>
      <w:tr w:rsidR="0090266B" w:rsidRPr="00FE3C02" w14:paraId="1B63F785" w14:textId="77777777" w:rsidTr="00876233">
        <w:tc>
          <w:tcPr>
            <w:tcW w:w="2405" w:type="dxa"/>
            <w:shd w:val="clear" w:color="auto" w:fill="auto"/>
          </w:tcPr>
          <w:p w14:paraId="275B08B8" w14:textId="7F4D2231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Hyde Development Management Services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098DAE4A" w14:textId="30DE28A8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HH subsidiary: Rod Holdsworth, Andy Hulme, Steven Morrice</w:t>
            </w:r>
          </w:p>
        </w:tc>
      </w:tr>
      <w:tr w:rsidR="0090266B" w:rsidRPr="00FE3C02" w14:paraId="7A213CB1" w14:textId="77777777" w:rsidTr="0057754B">
        <w:tc>
          <w:tcPr>
            <w:tcW w:w="2405" w:type="dxa"/>
            <w:shd w:val="clear" w:color="auto" w:fill="auto"/>
          </w:tcPr>
          <w:p w14:paraId="6F88FDD4" w14:textId="31B745F2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Management Services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14A43210" w14:textId="125B7062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HH subsidiary: Neal Ackcral, Simon Vevers, Andy Hulme, Rod Holdsworth</w:t>
            </w:r>
          </w:p>
        </w:tc>
      </w:tr>
      <w:tr w:rsidR="0090266B" w:rsidRPr="00FE3C02" w14:paraId="4A531557" w14:textId="77777777" w:rsidTr="00B90684">
        <w:tc>
          <w:tcPr>
            <w:tcW w:w="14029" w:type="dxa"/>
            <w:gridSpan w:val="3"/>
            <w:shd w:val="clear" w:color="auto" w:fill="FBD4B4" w:themeFill="accent6" w:themeFillTint="66"/>
          </w:tcPr>
          <w:p w14:paraId="6A153304" w14:textId="0C58B883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 xml:space="preserve">HLT </w:t>
            </w:r>
          </w:p>
        </w:tc>
      </w:tr>
      <w:tr w:rsidR="0090266B" w:rsidRPr="00FE3C02" w14:paraId="19C6F963" w14:textId="77777777" w:rsidTr="0057754B">
        <w:tc>
          <w:tcPr>
            <w:tcW w:w="2405" w:type="dxa"/>
            <w:shd w:val="clear" w:color="auto" w:fill="auto"/>
          </w:tcPr>
          <w:p w14:paraId="09A5F033" w14:textId="4D7A3E8B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ohn Carmichael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3DFC7951" w14:textId="50801E60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Pension Trustee, Hyde Pension Trust</w:t>
            </w:r>
          </w:p>
        </w:tc>
      </w:tr>
      <w:tr w:rsidR="0090266B" w:rsidRPr="00FE3C02" w14:paraId="603AFCCF" w14:textId="77777777" w:rsidTr="0057754B">
        <w:tc>
          <w:tcPr>
            <w:tcW w:w="2405" w:type="dxa"/>
            <w:shd w:val="clear" w:color="auto" w:fill="auto"/>
          </w:tcPr>
          <w:p w14:paraId="63EEE21A" w14:textId="06189A0E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Sarah Bissell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5E64E891" w14:textId="668EB8E9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Pension Trustee, Hyde Pension Trust</w:t>
            </w:r>
          </w:p>
        </w:tc>
      </w:tr>
      <w:tr w:rsidR="0090266B" w:rsidRPr="00FE3C02" w14:paraId="2A041EDB" w14:textId="77777777" w:rsidTr="0057754B">
        <w:tc>
          <w:tcPr>
            <w:tcW w:w="2405" w:type="dxa"/>
            <w:shd w:val="clear" w:color="auto" w:fill="auto"/>
          </w:tcPr>
          <w:p w14:paraId="4145E210" w14:textId="4B23C83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Zoe Ollerearnshaw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2C72A6F3" w14:textId="5789133B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ompany Secretary to all Hyde legal entities</w:t>
            </w:r>
          </w:p>
          <w:p w14:paraId="667065CF" w14:textId="191096B7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air of National Housing Federation Governance Forum</w:t>
            </w:r>
          </w:p>
          <w:p w14:paraId="30FE620B" w14:textId="468C74FE" w:rsidR="0090266B" w:rsidRPr="00FE3C02" w:rsidRDefault="0090266B" w:rsidP="0090266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oard Member, Lincolnshire Housing Partnership</w:t>
            </w:r>
          </w:p>
        </w:tc>
      </w:tr>
      <w:tr w:rsidR="0090266B" w:rsidRPr="00FE3C02" w14:paraId="42B6D6B8" w14:textId="77777777" w:rsidTr="008370E7"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277B6C" w14:textId="5C691F5D" w:rsidR="0090266B" w:rsidRPr="00FE3C02" w:rsidRDefault="0090266B" w:rsidP="0090266B">
            <w:pPr>
              <w:pStyle w:val="ListParagraph"/>
              <w:spacing w:before="100" w:beforeAutospacing="1" w:after="100" w:afterAutospacing="1"/>
              <w:ind w:left="416" w:hanging="416"/>
              <w:rPr>
                <w:b/>
                <w:bCs/>
                <w:sz w:val="20"/>
                <w:szCs w:val="20"/>
              </w:rPr>
            </w:pPr>
            <w:r w:rsidRPr="00FE3C02">
              <w:rPr>
                <w:b/>
                <w:bCs/>
                <w:sz w:val="20"/>
                <w:szCs w:val="20"/>
              </w:rPr>
              <w:t>FOR INFORMATION</w:t>
            </w:r>
          </w:p>
        </w:tc>
      </w:tr>
      <w:tr w:rsidR="0090266B" w:rsidRPr="00FE3C02" w14:paraId="6EB1D736" w14:textId="77777777" w:rsidTr="008370E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8512" w14:textId="7777777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Piers Whi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C016" w14:textId="77777777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Chair of Halesworth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B67B" w14:textId="77777777" w:rsidR="0090266B" w:rsidRPr="00FE3C02" w:rsidRDefault="0090266B" w:rsidP="0090266B">
            <w:pPr>
              <w:pStyle w:val="ListParagraph"/>
              <w:numPr>
                <w:ilvl w:val="0"/>
                <w:numId w:val="12"/>
              </w:numPr>
              <w:spacing w:after="0"/>
              <w:ind w:left="419" w:hanging="419"/>
              <w:rPr>
                <w:sz w:val="20"/>
                <w:szCs w:val="20"/>
              </w:rPr>
            </w:pPr>
            <w:bookmarkStart w:id="0" w:name="_Hlk140499008"/>
            <w:r w:rsidRPr="00FE3C02">
              <w:rPr>
                <w:sz w:val="20"/>
                <w:szCs w:val="20"/>
              </w:rPr>
              <w:t>Courier Facilities Ltd – Chair</w:t>
            </w:r>
          </w:p>
          <w:p w14:paraId="3944F523" w14:textId="3E23D1C1" w:rsidR="0090266B" w:rsidRPr="00FE3C02" w:rsidRDefault="0090266B" w:rsidP="0090266B">
            <w:pPr>
              <w:pStyle w:val="ListParagraph"/>
              <w:numPr>
                <w:ilvl w:val="0"/>
                <w:numId w:val="12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NHS Blood and Transplant – Non-Executive Director and Chair of Audit, Risk &amp; Governance Committee </w:t>
            </w:r>
          </w:p>
          <w:p w14:paraId="650E3FC8" w14:textId="0E9C23B0" w:rsidR="0090266B" w:rsidRPr="00FE3C02" w:rsidRDefault="0090266B" w:rsidP="0090266B">
            <w:pPr>
              <w:pStyle w:val="ListParagraph"/>
              <w:numPr>
                <w:ilvl w:val="0"/>
                <w:numId w:val="12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air West Kent Housing Association</w:t>
            </w:r>
            <w:bookmarkEnd w:id="0"/>
          </w:p>
        </w:tc>
      </w:tr>
      <w:tr w:rsidR="0090266B" w:rsidRPr="00FE3C02" w14:paraId="383DDB7A" w14:textId="77777777" w:rsidTr="008370E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209D" w14:textId="7777777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Chatinder B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F363" w14:textId="39729FC6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Director of Halesworth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FA54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Opal Land LLP – Board Member</w:t>
            </w:r>
          </w:p>
          <w:p w14:paraId="7D8A286D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arratts Metropolitan LLP – Board Member</w:t>
            </w:r>
          </w:p>
        </w:tc>
      </w:tr>
      <w:tr w:rsidR="0090266B" w:rsidRPr="00FE3C02" w14:paraId="2BADEB19" w14:textId="77777777" w:rsidTr="008370E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B728" w14:textId="77777777" w:rsidR="0090266B" w:rsidRPr="00FE3C02" w:rsidRDefault="0090266B" w:rsidP="0090266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oe Persechi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3938" w14:textId="77777777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AXA Representative of Halesworth</w:t>
            </w:r>
          </w:p>
          <w:p w14:paraId="4A640251" w14:textId="77777777" w:rsidR="0090266B" w:rsidRPr="00FE3C02" w:rsidRDefault="0090266B" w:rsidP="0090266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C99E" w14:textId="6D51F3B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olphin Square Ltd - Director</w:t>
            </w:r>
          </w:p>
          <w:p w14:paraId="6778BDB0" w14:textId="7906A97C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Dolphin Square Operator Ltd - Director</w:t>
            </w:r>
          </w:p>
          <w:p w14:paraId="1E11FC8E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contextualSpacing w:val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Lewisham Operating Company - Director</w:t>
            </w:r>
          </w:p>
          <w:p w14:paraId="3312917A" w14:textId="77777777" w:rsidR="0090266B" w:rsidRPr="00FE3C02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contextualSpacing w:val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Lewisham 2 Limited - Director</w:t>
            </w:r>
          </w:p>
          <w:p w14:paraId="1242E73E" w14:textId="10AAAF32" w:rsidR="0090266B" w:rsidRPr="00A41580" w:rsidRDefault="0090266B" w:rsidP="0090266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contextualSpacing w:val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The Dolphin Square Estate </w:t>
            </w:r>
            <w:proofErr w:type="spellStart"/>
            <w:r w:rsidRPr="00FE3C02">
              <w:rPr>
                <w:sz w:val="20"/>
                <w:szCs w:val="20"/>
              </w:rPr>
              <w:t>S.à</w:t>
            </w:r>
            <w:proofErr w:type="spellEnd"/>
            <w:r w:rsidRPr="00FE3C02">
              <w:rPr>
                <w:sz w:val="20"/>
                <w:szCs w:val="20"/>
              </w:rPr>
              <w:t xml:space="preserve"> </w:t>
            </w:r>
            <w:proofErr w:type="spellStart"/>
            <w:r w:rsidRPr="00FE3C02">
              <w:rPr>
                <w:sz w:val="20"/>
                <w:szCs w:val="20"/>
              </w:rPr>
              <w:t>r.l</w:t>
            </w:r>
            <w:proofErr w:type="spellEnd"/>
            <w:r w:rsidRPr="00FE3C02">
              <w:rPr>
                <w:sz w:val="20"/>
                <w:szCs w:val="20"/>
              </w:rPr>
              <w:t>.- Director</w:t>
            </w:r>
          </w:p>
        </w:tc>
      </w:tr>
    </w:tbl>
    <w:p w14:paraId="65936627" w14:textId="733D9DDB" w:rsidR="003141B9" w:rsidRPr="00FE3C02" w:rsidRDefault="003141B9" w:rsidP="009A3B05">
      <w:pPr>
        <w:rPr>
          <w:sz w:val="20"/>
          <w:szCs w:val="20"/>
        </w:rPr>
      </w:pPr>
    </w:p>
    <w:sectPr w:rsidR="003141B9" w:rsidRPr="00FE3C02" w:rsidSect="0094443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755" w14:textId="77777777" w:rsidR="002B3E46" w:rsidRDefault="002B3E46" w:rsidP="00042EE7">
      <w:pPr>
        <w:spacing w:after="0"/>
      </w:pPr>
      <w:r>
        <w:separator/>
      </w:r>
    </w:p>
  </w:endnote>
  <w:endnote w:type="continuationSeparator" w:id="0">
    <w:p w14:paraId="2C1701BD" w14:textId="77777777" w:rsidR="002B3E46" w:rsidRDefault="002B3E46" w:rsidP="00042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06D12" w14:textId="77777777" w:rsidR="001630D9" w:rsidRDefault="00163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2287" w14:textId="77777777" w:rsidR="00601F8F" w:rsidRDefault="006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0488" w14:textId="77777777" w:rsidR="002B3E46" w:rsidRDefault="002B3E46" w:rsidP="00042EE7">
      <w:pPr>
        <w:spacing w:after="0"/>
      </w:pPr>
      <w:r>
        <w:separator/>
      </w:r>
    </w:p>
  </w:footnote>
  <w:footnote w:type="continuationSeparator" w:id="0">
    <w:p w14:paraId="606430C6" w14:textId="77777777" w:rsidR="002B3E46" w:rsidRDefault="002B3E46" w:rsidP="00042E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1BF"/>
    <w:multiLevelType w:val="hybridMultilevel"/>
    <w:tmpl w:val="35DC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329"/>
    <w:multiLevelType w:val="hybridMultilevel"/>
    <w:tmpl w:val="DE8C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4C6"/>
    <w:multiLevelType w:val="hybridMultilevel"/>
    <w:tmpl w:val="088886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107"/>
    <w:multiLevelType w:val="hybridMultilevel"/>
    <w:tmpl w:val="EC7E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6296"/>
    <w:multiLevelType w:val="hybridMultilevel"/>
    <w:tmpl w:val="02BC30B2"/>
    <w:lvl w:ilvl="0" w:tplc="3C4C82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58A1"/>
    <w:multiLevelType w:val="hybridMultilevel"/>
    <w:tmpl w:val="B506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81518"/>
    <w:multiLevelType w:val="hybridMultilevel"/>
    <w:tmpl w:val="C828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4A8F"/>
    <w:multiLevelType w:val="hybridMultilevel"/>
    <w:tmpl w:val="186E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1CE8"/>
    <w:multiLevelType w:val="hybridMultilevel"/>
    <w:tmpl w:val="4D4E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2A0D"/>
    <w:multiLevelType w:val="hybridMultilevel"/>
    <w:tmpl w:val="C38A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74B2"/>
    <w:multiLevelType w:val="hybridMultilevel"/>
    <w:tmpl w:val="2246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6EF"/>
    <w:multiLevelType w:val="hybridMultilevel"/>
    <w:tmpl w:val="6E820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D5751"/>
    <w:multiLevelType w:val="hybridMultilevel"/>
    <w:tmpl w:val="53F69972"/>
    <w:lvl w:ilvl="0" w:tplc="15E43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86E21"/>
    <w:multiLevelType w:val="hybridMultilevel"/>
    <w:tmpl w:val="72CA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F6F"/>
    <w:multiLevelType w:val="hybridMultilevel"/>
    <w:tmpl w:val="F6A47CB4"/>
    <w:lvl w:ilvl="0" w:tplc="15E43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3E00"/>
    <w:multiLevelType w:val="hybridMultilevel"/>
    <w:tmpl w:val="7AF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3403"/>
    <w:multiLevelType w:val="hybridMultilevel"/>
    <w:tmpl w:val="3A16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BAB"/>
    <w:multiLevelType w:val="hybridMultilevel"/>
    <w:tmpl w:val="09D8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7393"/>
    <w:multiLevelType w:val="multilevel"/>
    <w:tmpl w:val="229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86D75"/>
    <w:multiLevelType w:val="hybridMultilevel"/>
    <w:tmpl w:val="EFBE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0597">
    <w:abstractNumId w:val="4"/>
  </w:num>
  <w:num w:numId="2" w16cid:durableId="2116823524">
    <w:abstractNumId w:val="12"/>
  </w:num>
  <w:num w:numId="3" w16cid:durableId="1503740158">
    <w:abstractNumId w:val="14"/>
  </w:num>
  <w:num w:numId="4" w16cid:durableId="253973179">
    <w:abstractNumId w:val="2"/>
  </w:num>
  <w:num w:numId="5" w16cid:durableId="1771582859">
    <w:abstractNumId w:val="2"/>
  </w:num>
  <w:num w:numId="6" w16cid:durableId="1894654695">
    <w:abstractNumId w:val="18"/>
  </w:num>
  <w:num w:numId="7" w16cid:durableId="1883860536">
    <w:abstractNumId w:val="5"/>
  </w:num>
  <w:num w:numId="8" w16cid:durableId="1763840464">
    <w:abstractNumId w:val="6"/>
  </w:num>
  <w:num w:numId="9" w16cid:durableId="1249119105">
    <w:abstractNumId w:val="10"/>
  </w:num>
  <w:num w:numId="10" w16cid:durableId="1119226354">
    <w:abstractNumId w:val="9"/>
  </w:num>
  <w:num w:numId="11" w16cid:durableId="1556694372">
    <w:abstractNumId w:val="1"/>
  </w:num>
  <w:num w:numId="12" w16cid:durableId="1831289174">
    <w:abstractNumId w:val="8"/>
  </w:num>
  <w:num w:numId="13" w16cid:durableId="1890453286">
    <w:abstractNumId w:val="13"/>
  </w:num>
  <w:num w:numId="14" w16cid:durableId="1676305534">
    <w:abstractNumId w:val="15"/>
  </w:num>
  <w:num w:numId="15" w16cid:durableId="24799000">
    <w:abstractNumId w:val="3"/>
  </w:num>
  <w:num w:numId="16" w16cid:durableId="1894341850">
    <w:abstractNumId w:val="11"/>
  </w:num>
  <w:num w:numId="17" w16cid:durableId="1575118617">
    <w:abstractNumId w:val="17"/>
  </w:num>
  <w:num w:numId="18" w16cid:durableId="2037657592">
    <w:abstractNumId w:val="0"/>
  </w:num>
  <w:num w:numId="19" w16cid:durableId="342247651">
    <w:abstractNumId w:val="16"/>
  </w:num>
  <w:num w:numId="20" w16cid:durableId="129902012">
    <w:abstractNumId w:val="7"/>
  </w:num>
  <w:num w:numId="21" w16cid:durableId="1045835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35"/>
    <w:rsid w:val="00004AC4"/>
    <w:rsid w:val="00013727"/>
    <w:rsid w:val="00014EBE"/>
    <w:rsid w:val="000167DD"/>
    <w:rsid w:val="000323F3"/>
    <w:rsid w:val="00042EE7"/>
    <w:rsid w:val="00043397"/>
    <w:rsid w:val="0005311B"/>
    <w:rsid w:val="000623F6"/>
    <w:rsid w:val="000637EE"/>
    <w:rsid w:val="00085EA5"/>
    <w:rsid w:val="00091536"/>
    <w:rsid w:val="000A3A54"/>
    <w:rsid w:val="000C1C39"/>
    <w:rsid w:val="000C3C81"/>
    <w:rsid w:val="000D3765"/>
    <w:rsid w:val="000D3EDC"/>
    <w:rsid w:val="000D66DA"/>
    <w:rsid w:val="000E0C04"/>
    <w:rsid w:val="0010154D"/>
    <w:rsid w:val="001026A6"/>
    <w:rsid w:val="00102C19"/>
    <w:rsid w:val="00104A25"/>
    <w:rsid w:val="00110CA5"/>
    <w:rsid w:val="00122DBC"/>
    <w:rsid w:val="00122E3F"/>
    <w:rsid w:val="00133CEB"/>
    <w:rsid w:val="00143C22"/>
    <w:rsid w:val="0015063D"/>
    <w:rsid w:val="0015069B"/>
    <w:rsid w:val="00156F5D"/>
    <w:rsid w:val="00160D45"/>
    <w:rsid w:val="001630D9"/>
    <w:rsid w:val="00166BDF"/>
    <w:rsid w:val="00166D09"/>
    <w:rsid w:val="00172765"/>
    <w:rsid w:val="00172F9F"/>
    <w:rsid w:val="00177701"/>
    <w:rsid w:val="00190111"/>
    <w:rsid w:val="001905F5"/>
    <w:rsid w:val="001906A7"/>
    <w:rsid w:val="00190C88"/>
    <w:rsid w:val="00191DE2"/>
    <w:rsid w:val="00193097"/>
    <w:rsid w:val="001A0914"/>
    <w:rsid w:val="001B13A7"/>
    <w:rsid w:val="001C53E9"/>
    <w:rsid w:val="001D105B"/>
    <w:rsid w:val="001D16A0"/>
    <w:rsid w:val="001E7A11"/>
    <w:rsid w:val="00204907"/>
    <w:rsid w:val="00205FB5"/>
    <w:rsid w:val="00250E36"/>
    <w:rsid w:val="00251B6D"/>
    <w:rsid w:val="002627C8"/>
    <w:rsid w:val="00264FAA"/>
    <w:rsid w:val="002677AA"/>
    <w:rsid w:val="002709B8"/>
    <w:rsid w:val="00277AC3"/>
    <w:rsid w:val="0028591E"/>
    <w:rsid w:val="00296299"/>
    <w:rsid w:val="002A0D65"/>
    <w:rsid w:val="002A51DA"/>
    <w:rsid w:val="002B3E46"/>
    <w:rsid w:val="002C5385"/>
    <w:rsid w:val="002C6C82"/>
    <w:rsid w:val="002D38BD"/>
    <w:rsid w:val="002E227B"/>
    <w:rsid w:val="002F2853"/>
    <w:rsid w:val="002F358F"/>
    <w:rsid w:val="002F5942"/>
    <w:rsid w:val="00303094"/>
    <w:rsid w:val="00311622"/>
    <w:rsid w:val="003141B9"/>
    <w:rsid w:val="00322161"/>
    <w:rsid w:val="00322891"/>
    <w:rsid w:val="00327BEF"/>
    <w:rsid w:val="00334506"/>
    <w:rsid w:val="00335120"/>
    <w:rsid w:val="00345C89"/>
    <w:rsid w:val="00346899"/>
    <w:rsid w:val="003620D8"/>
    <w:rsid w:val="0037189D"/>
    <w:rsid w:val="00374D3A"/>
    <w:rsid w:val="0037525B"/>
    <w:rsid w:val="00375450"/>
    <w:rsid w:val="0037777E"/>
    <w:rsid w:val="00386AA6"/>
    <w:rsid w:val="003938CC"/>
    <w:rsid w:val="003B4AFB"/>
    <w:rsid w:val="003C15B9"/>
    <w:rsid w:val="003E0574"/>
    <w:rsid w:val="003E260E"/>
    <w:rsid w:val="003E3F5D"/>
    <w:rsid w:val="003F0BA5"/>
    <w:rsid w:val="003F283F"/>
    <w:rsid w:val="003F4E9A"/>
    <w:rsid w:val="0040011D"/>
    <w:rsid w:val="00402FE2"/>
    <w:rsid w:val="00405F06"/>
    <w:rsid w:val="00416351"/>
    <w:rsid w:val="004176B3"/>
    <w:rsid w:val="00430C7A"/>
    <w:rsid w:val="00431903"/>
    <w:rsid w:val="00434BA0"/>
    <w:rsid w:val="004355D8"/>
    <w:rsid w:val="00436BE9"/>
    <w:rsid w:val="0044648E"/>
    <w:rsid w:val="00456E6E"/>
    <w:rsid w:val="00476305"/>
    <w:rsid w:val="0048079C"/>
    <w:rsid w:val="0048370C"/>
    <w:rsid w:val="004A0745"/>
    <w:rsid w:val="004B3F77"/>
    <w:rsid w:val="004B655F"/>
    <w:rsid w:val="004B7181"/>
    <w:rsid w:val="004D114F"/>
    <w:rsid w:val="004D2F50"/>
    <w:rsid w:val="004D7F34"/>
    <w:rsid w:val="004E198B"/>
    <w:rsid w:val="004E46A5"/>
    <w:rsid w:val="004E704D"/>
    <w:rsid w:val="004F0447"/>
    <w:rsid w:val="004F1569"/>
    <w:rsid w:val="004F5DF3"/>
    <w:rsid w:val="004F722C"/>
    <w:rsid w:val="00501916"/>
    <w:rsid w:val="00510ED7"/>
    <w:rsid w:val="00530E1E"/>
    <w:rsid w:val="00535D82"/>
    <w:rsid w:val="0054040D"/>
    <w:rsid w:val="00556BB6"/>
    <w:rsid w:val="005663FA"/>
    <w:rsid w:val="00567BF9"/>
    <w:rsid w:val="005720CD"/>
    <w:rsid w:val="0058300D"/>
    <w:rsid w:val="00583401"/>
    <w:rsid w:val="00586E4F"/>
    <w:rsid w:val="005A3545"/>
    <w:rsid w:val="005C56F4"/>
    <w:rsid w:val="005D5303"/>
    <w:rsid w:val="005D7FE7"/>
    <w:rsid w:val="005E0D30"/>
    <w:rsid w:val="005F095A"/>
    <w:rsid w:val="005F50E4"/>
    <w:rsid w:val="005F6534"/>
    <w:rsid w:val="00601F8F"/>
    <w:rsid w:val="00604EFC"/>
    <w:rsid w:val="00605315"/>
    <w:rsid w:val="00611C9F"/>
    <w:rsid w:val="00614DD9"/>
    <w:rsid w:val="00623985"/>
    <w:rsid w:val="006239A9"/>
    <w:rsid w:val="00624052"/>
    <w:rsid w:val="00636C6D"/>
    <w:rsid w:val="0064406D"/>
    <w:rsid w:val="0064617F"/>
    <w:rsid w:val="00647693"/>
    <w:rsid w:val="0065187F"/>
    <w:rsid w:val="006540BF"/>
    <w:rsid w:val="00660B50"/>
    <w:rsid w:val="0067260B"/>
    <w:rsid w:val="006748FA"/>
    <w:rsid w:val="00684958"/>
    <w:rsid w:val="00692993"/>
    <w:rsid w:val="0069317E"/>
    <w:rsid w:val="006A13E9"/>
    <w:rsid w:val="006A2190"/>
    <w:rsid w:val="006A5CD9"/>
    <w:rsid w:val="006A64E6"/>
    <w:rsid w:val="006B16F2"/>
    <w:rsid w:val="006B3719"/>
    <w:rsid w:val="006B62DE"/>
    <w:rsid w:val="006B7440"/>
    <w:rsid w:val="006B771F"/>
    <w:rsid w:val="006C4AE0"/>
    <w:rsid w:val="006D47AC"/>
    <w:rsid w:val="006D5338"/>
    <w:rsid w:val="006D54DE"/>
    <w:rsid w:val="006E7A48"/>
    <w:rsid w:val="00700424"/>
    <w:rsid w:val="007168B7"/>
    <w:rsid w:val="00726E28"/>
    <w:rsid w:val="007312AB"/>
    <w:rsid w:val="007312AE"/>
    <w:rsid w:val="0073223E"/>
    <w:rsid w:val="00735E10"/>
    <w:rsid w:val="00743E91"/>
    <w:rsid w:val="007458D2"/>
    <w:rsid w:val="00766115"/>
    <w:rsid w:val="0076641D"/>
    <w:rsid w:val="00767019"/>
    <w:rsid w:val="00771099"/>
    <w:rsid w:val="0077465D"/>
    <w:rsid w:val="00784B85"/>
    <w:rsid w:val="007912EF"/>
    <w:rsid w:val="00791C94"/>
    <w:rsid w:val="007A0125"/>
    <w:rsid w:val="007B40C7"/>
    <w:rsid w:val="007B7BF2"/>
    <w:rsid w:val="007C091A"/>
    <w:rsid w:val="007C71C4"/>
    <w:rsid w:val="007E7A95"/>
    <w:rsid w:val="007F04EA"/>
    <w:rsid w:val="007F1F61"/>
    <w:rsid w:val="007F6E80"/>
    <w:rsid w:val="008209B5"/>
    <w:rsid w:val="00826AD5"/>
    <w:rsid w:val="0083489B"/>
    <w:rsid w:val="008370E7"/>
    <w:rsid w:val="00840D94"/>
    <w:rsid w:val="00841BFB"/>
    <w:rsid w:val="00843CE8"/>
    <w:rsid w:val="00847834"/>
    <w:rsid w:val="00851267"/>
    <w:rsid w:val="00856804"/>
    <w:rsid w:val="008569D5"/>
    <w:rsid w:val="008575B4"/>
    <w:rsid w:val="00857CCF"/>
    <w:rsid w:val="00867357"/>
    <w:rsid w:val="00872FED"/>
    <w:rsid w:val="00882D63"/>
    <w:rsid w:val="00886EB2"/>
    <w:rsid w:val="008A4B95"/>
    <w:rsid w:val="008A53B8"/>
    <w:rsid w:val="008B3372"/>
    <w:rsid w:val="008C2254"/>
    <w:rsid w:val="008D34BA"/>
    <w:rsid w:val="008E04F9"/>
    <w:rsid w:val="008E6650"/>
    <w:rsid w:val="008F0994"/>
    <w:rsid w:val="008F5D6C"/>
    <w:rsid w:val="008F6C61"/>
    <w:rsid w:val="0090266B"/>
    <w:rsid w:val="00903BBC"/>
    <w:rsid w:val="009071F8"/>
    <w:rsid w:val="00912E29"/>
    <w:rsid w:val="009135D4"/>
    <w:rsid w:val="00914EFA"/>
    <w:rsid w:val="00920200"/>
    <w:rsid w:val="00921921"/>
    <w:rsid w:val="00927753"/>
    <w:rsid w:val="009327E9"/>
    <w:rsid w:val="00937A91"/>
    <w:rsid w:val="009423A0"/>
    <w:rsid w:val="00942EB0"/>
    <w:rsid w:val="00944435"/>
    <w:rsid w:val="00947B98"/>
    <w:rsid w:val="00951E72"/>
    <w:rsid w:val="0095339E"/>
    <w:rsid w:val="00957A31"/>
    <w:rsid w:val="00966AAC"/>
    <w:rsid w:val="00966D6F"/>
    <w:rsid w:val="0096708E"/>
    <w:rsid w:val="00967B60"/>
    <w:rsid w:val="00973AE4"/>
    <w:rsid w:val="00992A58"/>
    <w:rsid w:val="00992F3E"/>
    <w:rsid w:val="009A0CF5"/>
    <w:rsid w:val="009A3B05"/>
    <w:rsid w:val="009A6287"/>
    <w:rsid w:val="009B0E94"/>
    <w:rsid w:val="009B5968"/>
    <w:rsid w:val="009C36D5"/>
    <w:rsid w:val="009D6DAC"/>
    <w:rsid w:val="009E0703"/>
    <w:rsid w:val="009E1B56"/>
    <w:rsid w:val="009E3CCF"/>
    <w:rsid w:val="009E4185"/>
    <w:rsid w:val="009F7BC8"/>
    <w:rsid w:val="00A01EFA"/>
    <w:rsid w:val="00A07B7F"/>
    <w:rsid w:val="00A25881"/>
    <w:rsid w:val="00A32635"/>
    <w:rsid w:val="00A41580"/>
    <w:rsid w:val="00A473DE"/>
    <w:rsid w:val="00A62710"/>
    <w:rsid w:val="00A65982"/>
    <w:rsid w:val="00A77E28"/>
    <w:rsid w:val="00A807FB"/>
    <w:rsid w:val="00A80F73"/>
    <w:rsid w:val="00AA4F62"/>
    <w:rsid w:val="00AA70AC"/>
    <w:rsid w:val="00AB0A68"/>
    <w:rsid w:val="00AB4F17"/>
    <w:rsid w:val="00AB642D"/>
    <w:rsid w:val="00AC79FB"/>
    <w:rsid w:val="00AD0FC1"/>
    <w:rsid w:val="00AD293C"/>
    <w:rsid w:val="00AE2E68"/>
    <w:rsid w:val="00AF61D4"/>
    <w:rsid w:val="00AF71A6"/>
    <w:rsid w:val="00B00374"/>
    <w:rsid w:val="00B03B15"/>
    <w:rsid w:val="00B04EB0"/>
    <w:rsid w:val="00B05974"/>
    <w:rsid w:val="00B1010E"/>
    <w:rsid w:val="00B20ECF"/>
    <w:rsid w:val="00B23CD9"/>
    <w:rsid w:val="00B23F8D"/>
    <w:rsid w:val="00B26315"/>
    <w:rsid w:val="00B32A84"/>
    <w:rsid w:val="00B3713D"/>
    <w:rsid w:val="00B45F38"/>
    <w:rsid w:val="00B45F4F"/>
    <w:rsid w:val="00B475EA"/>
    <w:rsid w:val="00B53A2F"/>
    <w:rsid w:val="00B54EEC"/>
    <w:rsid w:val="00B55F9B"/>
    <w:rsid w:val="00B56D4B"/>
    <w:rsid w:val="00B656C2"/>
    <w:rsid w:val="00B65976"/>
    <w:rsid w:val="00B71FA2"/>
    <w:rsid w:val="00B74052"/>
    <w:rsid w:val="00B74651"/>
    <w:rsid w:val="00B76DDE"/>
    <w:rsid w:val="00B815D6"/>
    <w:rsid w:val="00B81602"/>
    <w:rsid w:val="00B84237"/>
    <w:rsid w:val="00B84925"/>
    <w:rsid w:val="00B90684"/>
    <w:rsid w:val="00B96C8C"/>
    <w:rsid w:val="00B979BB"/>
    <w:rsid w:val="00B97D4C"/>
    <w:rsid w:val="00BA5083"/>
    <w:rsid w:val="00BA5BBA"/>
    <w:rsid w:val="00BA7D98"/>
    <w:rsid w:val="00BC2952"/>
    <w:rsid w:val="00BC60CD"/>
    <w:rsid w:val="00BE19D7"/>
    <w:rsid w:val="00BE1DA1"/>
    <w:rsid w:val="00BE58D3"/>
    <w:rsid w:val="00BE58FE"/>
    <w:rsid w:val="00BF4355"/>
    <w:rsid w:val="00BF610E"/>
    <w:rsid w:val="00C009EA"/>
    <w:rsid w:val="00C03958"/>
    <w:rsid w:val="00C13EBF"/>
    <w:rsid w:val="00C1529E"/>
    <w:rsid w:val="00C24266"/>
    <w:rsid w:val="00C31D0D"/>
    <w:rsid w:val="00C32AB5"/>
    <w:rsid w:val="00C36CB0"/>
    <w:rsid w:val="00C43570"/>
    <w:rsid w:val="00C500CC"/>
    <w:rsid w:val="00C62EFB"/>
    <w:rsid w:val="00C66D99"/>
    <w:rsid w:val="00C72FDF"/>
    <w:rsid w:val="00C73225"/>
    <w:rsid w:val="00C7754C"/>
    <w:rsid w:val="00C811AE"/>
    <w:rsid w:val="00C9604E"/>
    <w:rsid w:val="00CA0E3E"/>
    <w:rsid w:val="00CA41E6"/>
    <w:rsid w:val="00CA536F"/>
    <w:rsid w:val="00CA5B73"/>
    <w:rsid w:val="00CB148A"/>
    <w:rsid w:val="00CB616A"/>
    <w:rsid w:val="00CB7B18"/>
    <w:rsid w:val="00CC08DE"/>
    <w:rsid w:val="00CC3B23"/>
    <w:rsid w:val="00CC6764"/>
    <w:rsid w:val="00CD08B8"/>
    <w:rsid w:val="00CD5BC0"/>
    <w:rsid w:val="00CD7DC6"/>
    <w:rsid w:val="00CE535A"/>
    <w:rsid w:val="00CE6E34"/>
    <w:rsid w:val="00CF0C42"/>
    <w:rsid w:val="00CF6F7B"/>
    <w:rsid w:val="00D00CA7"/>
    <w:rsid w:val="00D023E1"/>
    <w:rsid w:val="00D0247F"/>
    <w:rsid w:val="00D054CC"/>
    <w:rsid w:val="00D06108"/>
    <w:rsid w:val="00D130FA"/>
    <w:rsid w:val="00D16248"/>
    <w:rsid w:val="00D22FA6"/>
    <w:rsid w:val="00D30F52"/>
    <w:rsid w:val="00D3352A"/>
    <w:rsid w:val="00D41203"/>
    <w:rsid w:val="00D4662B"/>
    <w:rsid w:val="00D51376"/>
    <w:rsid w:val="00D52753"/>
    <w:rsid w:val="00D52D3E"/>
    <w:rsid w:val="00D60907"/>
    <w:rsid w:val="00D60B83"/>
    <w:rsid w:val="00D6321B"/>
    <w:rsid w:val="00D63AAB"/>
    <w:rsid w:val="00D749E9"/>
    <w:rsid w:val="00D772F0"/>
    <w:rsid w:val="00D80C50"/>
    <w:rsid w:val="00D90AEF"/>
    <w:rsid w:val="00D97FC1"/>
    <w:rsid w:val="00DA0E54"/>
    <w:rsid w:val="00DA58BF"/>
    <w:rsid w:val="00DA58C3"/>
    <w:rsid w:val="00DB0B75"/>
    <w:rsid w:val="00DB1C5D"/>
    <w:rsid w:val="00DC414C"/>
    <w:rsid w:val="00DC76D2"/>
    <w:rsid w:val="00DD59B8"/>
    <w:rsid w:val="00DD60ED"/>
    <w:rsid w:val="00DD7EEA"/>
    <w:rsid w:val="00DE7D8A"/>
    <w:rsid w:val="00DF0D00"/>
    <w:rsid w:val="00DF5972"/>
    <w:rsid w:val="00E02943"/>
    <w:rsid w:val="00E02E87"/>
    <w:rsid w:val="00E14802"/>
    <w:rsid w:val="00E22CFE"/>
    <w:rsid w:val="00E244AF"/>
    <w:rsid w:val="00E272DA"/>
    <w:rsid w:val="00E3007C"/>
    <w:rsid w:val="00E34E02"/>
    <w:rsid w:val="00E365FA"/>
    <w:rsid w:val="00E3675E"/>
    <w:rsid w:val="00E37879"/>
    <w:rsid w:val="00E42744"/>
    <w:rsid w:val="00E53FAE"/>
    <w:rsid w:val="00E64EC2"/>
    <w:rsid w:val="00E72487"/>
    <w:rsid w:val="00E750A5"/>
    <w:rsid w:val="00E801B8"/>
    <w:rsid w:val="00E806A1"/>
    <w:rsid w:val="00E81A1C"/>
    <w:rsid w:val="00E853D9"/>
    <w:rsid w:val="00E87E05"/>
    <w:rsid w:val="00E92110"/>
    <w:rsid w:val="00E93AA8"/>
    <w:rsid w:val="00EA4AF9"/>
    <w:rsid w:val="00EB5D36"/>
    <w:rsid w:val="00EC000D"/>
    <w:rsid w:val="00EC1452"/>
    <w:rsid w:val="00EC70FC"/>
    <w:rsid w:val="00ED2EC1"/>
    <w:rsid w:val="00ED6ED8"/>
    <w:rsid w:val="00ED7B2F"/>
    <w:rsid w:val="00EE1C61"/>
    <w:rsid w:val="00EE29F7"/>
    <w:rsid w:val="00EE3C52"/>
    <w:rsid w:val="00EE560D"/>
    <w:rsid w:val="00EF1EA7"/>
    <w:rsid w:val="00EF7832"/>
    <w:rsid w:val="00F10086"/>
    <w:rsid w:val="00F21D17"/>
    <w:rsid w:val="00F34DAA"/>
    <w:rsid w:val="00F37F08"/>
    <w:rsid w:val="00F46CCC"/>
    <w:rsid w:val="00F54F83"/>
    <w:rsid w:val="00F57066"/>
    <w:rsid w:val="00F751BB"/>
    <w:rsid w:val="00F7527C"/>
    <w:rsid w:val="00F76AC7"/>
    <w:rsid w:val="00F9261D"/>
    <w:rsid w:val="00F92733"/>
    <w:rsid w:val="00FA37F3"/>
    <w:rsid w:val="00FB31A5"/>
    <w:rsid w:val="00FB3D50"/>
    <w:rsid w:val="00FE3C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1E1DE"/>
  <w15:docId w15:val="{D30F1E56-71AF-4C83-9B40-40D594C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B0"/>
    <w:pPr>
      <w:spacing w:after="200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444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C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2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4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EE7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EE7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E4F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E4F"/>
    <w:rPr>
      <w:rFonts w:eastAsiaTheme="minorHAns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0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37FA-C933-4FFF-98F7-B91F516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1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yde Group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06</dc:creator>
  <cp:lastModifiedBy>Zoe Ollerearnshaw</cp:lastModifiedBy>
  <cp:revision>4</cp:revision>
  <cp:lastPrinted>2016-12-14T10:39:00Z</cp:lastPrinted>
  <dcterms:created xsi:type="dcterms:W3CDTF">2023-10-04T11:53:00Z</dcterms:created>
  <dcterms:modified xsi:type="dcterms:W3CDTF">2023-10-04T12:06:00Z</dcterms:modified>
</cp:coreProperties>
</file>